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34" w:rsidRPr="002D6EF2" w:rsidRDefault="00B93C10">
      <w:pPr>
        <w:rPr>
          <w:rFonts w:cstheme="minorHAnsi"/>
          <w:b/>
          <w:noProof/>
          <w:color w:val="FF0000"/>
          <w:sz w:val="40"/>
          <w:szCs w:val="40"/>
        </w:rPr>
      </w:pPr>
      <w:r w:rsidRPr="002D6EF2">
        <w:rPr>
          <w:rFonts w:cstheme="minorHAnsi"/>
          <w:b/>
          <w:noProof/>
          <w:color w:val="FF0000"/>
          <w:sz w:val="40"/>
          <w:szCs w:val="40"/>
        </w:rPr>
        <w:t>NAVODILA ZA DELO</w:t>
      </w:r>
    </w:p>
    <w:p w:rsidR="000405F9" w:rsidRPr="002D6EF2" w:rsidRDefault="0013249B">
      <w:pPr>
        <w:rPr>
          <w:rFonts w:cstheme="minorHAnsi"/>
          <w:b/>
          <w:noProof/>
          <w:color w:val="FF0000"/>
          <w:sz w:val="40"/>
          <w:szCs w:val="40"/>
        </w:rPr>
      </w:pPr>
      <w:r w:rsidRPr="002D6EF2">
        <w:rPr>
          <w:rFonts w:cstheme="minorHAnsi"/>
          <w:b/>
          <w:noProof/>
          <w:color w:val="FF0000"/>
          <w:sz w:val="40"/>
          <w:szCs w:val="40"/>
        </w:rPr>
        <w:t>TOREK, 7</w:t>
      </w:r>
      <w:r w:rsidR="00FE0FFE" w:rsidRPr="002D6EF2">
        <w:rPr>
          <w:rFonts w:cstheme="minorHAnsi"/>
          <w:b/>
          <w:noProof/>
          <w:color w:val="FF0000"/>
          <w:sz w:val="40"/>
          <w:szCs w:val="40"/>
        </w:rPr>
        <w:t xml:space="preserve">. 4. </w:t>
      </w:r>
    </w:p>
    <w:p w:rsidR="00FE0FFE" w:rsidRPr="002D6EF2" w:rsidRDefault="00B93C10" w:rsidP="00FE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  <w:r w:rsidRPr="002D6EF2">
        <w:rPr>
          <w:rFonts w:cstheme="minorHAnsi"/>
          <w:b/>
          <w:sz w:val="40"/>
          <w:szCs w:val="40"/>
        </w:rPr>
        <w:t>MAT:</w:t>
      </w:r>
      <w:r w:rsidR="0075769A" w:rsidRPr="002D6EF2">
        <w:rPr>
          <w:rFonts w:cstheme="minorHAnsi"/>
          <w:b/>
          <w:sz w:val="40"/>
          <w:szCs w:val="40"/>
        </w:rPr>
        <w:t xml:space="preserve"> </w:t>
      </w:r>
      <w:r w:rsidR="0075769A" w:rsidRPr="002D6EF2">
        <w:rPr>
          <w:rFonts w:cstheme="minorHAnsi"/>
          <w:b/>
          <w:sz w:val="32"/>
          <w:szCs w:val="32"/>
        </w:rPr>
        <w:t>ZV</w:t>
      </w:r>
      <w:r w:rsidR="00E457D6" w:rsidRPr="002D6EF2">
        <w:rPr>
          <w:rFonts w:cstheme="minorHAnsi"/>
          <w:b/>
          <w:sz w:val="32"/>
          <w:szCs w:val="32"/>
        </w:rPr>
        <w:t>EZEK</w:t>
      </w:r>
      <w:r w:rsidR="00D46B46" w:rsidRPr="002D6EF2">
        <w:rPr>
          <w:rFonts w:cstheme="minorHAnsi"/>
          <w:b/>
          <w:sz w:val="32"/>
          <w:szCs w:val="32"/>
        </w:rPr>
        <w:t>, DZ STR. 52</w:t>
      </w:r>
    </w:p>
    <w:p w:rsidR="00FE0FFE" w:rsidRPr="002D6EF2" w:rsidRDefault="00FE0FFE" w:rsidP="002A2234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FE0FFE" w:rsidRPr="00AC3B1C" w:rsidRDefault="00FE0FFE" w:rsidP="00FE0FFE">
      <w:pPr>
        <w:pStyle w:val="Odstavekseznama"/>
        <w:numPr>
          <w:ilvl w:val="0"/>
          <w:numId w:val="8"/>
        </w:numPr>
        <w:spacing w:after="0" w:line="276" w:lineRule="auto"/>
        <w:rPr>
          <w:rFonts w:cstheme="minorHAnsi"/>
          <w:sz w:val="28"/>
          <w:szCs w:val="28"/>
        </w:rPr>
      </w:pPr>
      <w:r w:rsidRPr="00AC3B1C">
        <w:rPr>
          <w:rFonts w:cstheme="minorHAnsi"/>
          <w:sz w:val="28"/>
          <w:szCs w:val="28"/>
        </w:rPr>
        <w:t>PONOVI:</w:t>
      </w:r>
      <w:r w:rsidR="008D0143" w:rsidRPr="00AC3B1C">
        <w:rPr>
          <w:rFonts w:cstheme="minorHAnsi"/>
          <w:sz w:val="28"/>
          <w:szCs w:val="28"/>
        </w:rPr>
        <w:t xml:space="preserve"> </w:t>
      </w:r>
      <w:r w:rsidR="0013249B" w:rsidRPr="00AC3B1C">
        <w:rPr>
          <w:rFonts w:cstheme="minorHAnsi"/>
          <w:sz w:val="28"/>
          <w:szCs w:val="28"/>
        </w:rPr>
        <w:t>SPO</w:t>
      </w:r>
      <w:r w:rsidR="00913BE8" w:rsidRPr="00AC3B1C">
        <w:rPr>
          <w:rFonts w:cstheme="minorHAnsi"/>
          <w:sz w:val="28"/>
          <w:szCs w:val="28"/>
        </w:rPr>
        <w:t>ZNAL SI ŽE</w:t>
      </w:r>
      <w:r w:rsidR="0013249B" w:rsidRPr="00AC3B1C">
        <w:rPr>
          <w:rFonts w:cstheme="minorHAnsi"/>
          <w:sz w:val="28"/>
          <w:szCs w:val="28"/>
        </w:rPr>
        <w:t xml:space="preserve"> LIKE:</w:t>
      </w:r>
    </w:p>
    <w:p w:rsidR="00FE0FFE" w:rsidRPr="002D6EF2" w:rsidRDefault="00655DE7" w:rsidP="00FE0FFE">
      <w:pPr>
        <w:pStyle w:val="Odstavekseznama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2D6EF2">
        <w:rPr>
          <w:rFonts w:cstheme="minorHAnsi"/>
          <w:noProof/>
          <w:sz w:val="28"/>
          <w:szCs w:val="28"/>
          <w:u w:val="single"/>
          <w:lang w:eastAsia="sl-SI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Diagram poteka: povezovalnik 48" o:spid="_x0000_s1026" type="#_x0000_t120" style="position:absolute;left:0;text-align:left;margin-left:330.4pt;margin-top:3.95pt;width:70.5pt;height:70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" fillcolor="#ffc000" strokecolor="black [3213]" strokeweight="1pt">
            <v:stroke joinstyle="miter"/>
          </v:shape>
        </w:pict>
      </w:r>
    </w:p>
    <w:p w:rsidR="00FE0FFE" w:rsidRPr="002D6EF2" w:rsidRDefault="00655DE7" w:rsidP="00FE0FFE">
      <w:pPr>
        <w:spacing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  <w:u w:val="single"/>
          <w:lang w:eastAsia="sl-SI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Karo 49" o:spid="_x0000_s1065" type="#_x0000_t4" style="position:absolute;margin-left:184pt;margin-top:.3pt;width:63.5pt;height:64pt;rotation:2926362fd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" fillcolor="#ffc000" strokecolor="black [3213]" strokeweight="1pt"/>
        </w:pict>
      </w:r>
      <w:r w:rsidRPr="002D6EF2">
        <w:rPr>
          <w:rFonts w:cstheme="minorHAnsi"/>
          <w:noProof/>
          <w:sz w:val="28"/>
          <w:szCs w:val="28"/>
          <w:lang w:eastAsia="sl-SI"/>
        </w:rPr>
        <w:pict>
          <v:rect id="Pravokotnik 2" o:spid="_x0000_s1064" style="position:absolute;margin-left:29.65pt;margin-top:20.1pt;width:75pt;height:2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" fillcolor="#ffc000" strokecolor="#2f528f" strokeweight="1pt">
            <v:path arrowok="t"/>
          </v:rect>
        </w:pict>
      </w:r>
    </w:p>
    <w:p w:rsidR="00FE0FFE" w:rsidRPr="002D6EF2" w:rsidRDefault="00FE0FFE" w:rsidP="00FE0FFE">
      <w:pPr>
        <w:spacing w:line="276" w:lineRule="auto"/>
        <w:rPr>
          <w:rFonts w:cstheme="minorHAnsi"/>
          <w:sz w:val="28"/>
          <w:szCs w:val="28"/>
        </w:rPr>
      </w:pPr>
    </w:p>
    <w:p w:rsidR="0013249B" w:rsidRPr="002D6EF2" w:rsidRDefault="0013249B" w:rsidP="0013249B">
      <w:pPr>
        <w:ind w:left="284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    PRAVOKOTNIK</w:t>
      </w:r>
      <w:r w:rsidR="008D0143" w:rsidRPr="002D6EF2">
        <w:rPr>
          <w:rFonts w:cstheme="minorHAnsi"/>
          <w:sz w:val="28"/>
          <w:szCs w:val="28"/>
        </w:rPr>
        <w:t xml:space="preserve">                         </w:t>
      </w:r>
      <w:r w:rsidRPr="002D6EF2">
        <w:rPr>
          <w:rFonts w:cstheme="minorHAnsi"/>
          <w:sz w:val="28"/>
          <w:szCs w:val="28"/>
        </w:rPr>
        <w:t xml:space="preserve">KVADRAT   </w:t>
      </w:r>
      <w:r w:rsidR="008D0143" w:rsidRPr="002D6EF2">
        <w:rPr>
          <w:rFonts w:cstheme="minorHAnsi"/>
          <w:sz w:val="28"/>
          <w:szCs w:val="28"/>
        </w:rPr>
        <w:t xml:space="preserve">                              </w:t>
      </w:r>
      <w:r w:rsidRPr="002D6EF2">
        <w:rPr>
          <w:rFonts w:cstheme="minorHAnsi"/>
          <w:sz w:val="28"/>
          <w:szCs w:val="28"/>
        </w:rPr>
        <w:t>KROG</w:t>
      </w:r>
    </w:p>
    <w:p w:rsidR="00FE0FFE" w:rsidRPr="002D6EF2" w:rsidRDefault="00FE0FFE" w:rsidP="00FE0FFE">
      <w:pPr>
        <w:rPr>
          <w:rFonts w:cstheme="minorHAnsi"/>
          <w:sz w:val="28"/>
          <w:szCs w:val="28"/>
        </w:rPr>
      </w:pPr>
    </w:p>
    <w:p w:rsidR="00913BE8" w:rsidRPr="002D6EF2" w:rsidRDefault="0075769A" w:rsidP="00913BE8">
      <w:pPr>
        <w:pStyle w:val="Odstavekseznama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NA ŠABLONI</w:t>
      </w:r>
      <w:r w:rsidR="00913BE8" w:rsidRPr="002D6EF2">
        <w:rPr>
          <w:rFonts w:cstheme="minorHAnsi"/>
          <w:sz w:val="28"/>
          <w:szCs w:val="28"/>
        </w:rPr>
        <w:t xml:space="preserve"> STA ŠE DVA LIKA, KI STA </w:t>
      </w:r>
    </w:p>
    <w:p w:rsidR="00913BE8" w:rsidRPr="002D6EF2" w:rsidRDefault="00913BE8" w:rsidP="00913BE8">
      <w:pPr>
        <w:pStyle w:val="Odstavekseznama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ENAKA PO </w:t>
      </w:r>
      <w:r w:rsidRPr="002D6EF2">
        <w:rPr>
          <w:rFonts w:cstheme="minorHAnsi"/>
          <w:color w:val="FF0000"/>
          <w:sz w:val="28"/>
          <w:szCs w:val="28"/>
        </w:rPr>
        <w:t>OBLIKI</w:t>
      </w:r>
      <w:r w:rsidRPr="002D6EF2">
        <w:rPr>
          <w:rFonts w:cstheme="minorHAnsi"/>
          <w:sz w:val="28"/>
          <w:szCs w:val="28"/>
        </w:rPr>
        <w:t>,</w:t>
      </w:r>
    </w:p>
    <w:p w:rsidR="00FE0FFE" w:rsidRPr="002D6EF2" w:rsidRDefault="00913BE8" w:rsidP="00913BE8">
      <w:pPr>
        <w:pStyle w:val="Odstavekseznama"/>
        <w:numPr>
          <w:ilvl w:val="0"/>
          <w:numId w:val="16"/>
        </w:numPr>
        <w:rPr>
          <w:rFonts w:cstheme="minorHAnsi"/>
          <w:sz w:val="28"/>
          <w:szCs w:val="28"/>
          <w:u w:val="single"/>
        </w:rPr>
      </w:pPr>
      <w:r w:rsidRPr="002D6EF2">
        <w:rPr>
          <w:rFonts w:cstheme="minorHAnsi"/>
          <w:sz w:val="28"/>
          <w:szCs w:val="28"/>
        </w:rPr>
        <w:t xml:space="preserve">RAZLIKUJETA SE PO </w:t>
      </w:r>
      <w:r w:rsidRPr="002D6EF2">
        <w:rPr>
          <w:rFonts w:cstheme="minorHAnsi"/>
          <w:color w:val="FF0000"/>
          <w:sz w:val="28"/>
          <w:szCs w:val="28"/>
        </w:rPr>
        <w:t>VELIKOSTI</w:t>
      </w:r>
      <w:r w:rsidRPr="002D6EF2">
        <w:rPr>
          <w:rFonts w:cstheme="minorHAnsi"/>
          <w:sz w:val="28"/>
          <w:szCs w:val="28"/>
        </w:rPr>
        <w:t>.</w:t>
      </w:r>
    </w:p>
    <w:p w:rsidR="00717592" w:rsidRPr="002D6EF2" w:rsidRDefault="00717592" w:rsidP="00717592">
      <w:pPr>
        <w:pStyle w:val="Odstavekseznama"/>
        <w:spacing w:after="0" w:line="360" w:lineRule="auto"/>
        <w:rPr>
          <w:rFonts w:cstheme="minorHAnsi"/>
          <w:sz w:val="28"/>
          <w:szCs w:val="28"/>
        </w:rPr>
      </w:pPr>
    </w:p>
    <w:p w:rsidR="00717592" w:rsidRPr="002D6EF2" w:rsidRDefault="00717592" w:rsidP="007175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717592" w:rsidRPr="002D6EF2" w:rsidRDefault="00655DE7" w:rsidP="007175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Enakokraki trikotnik 63" o:spid="_x0000_s1063" type="#_x0000_t5" style="position:absolute;margin-left:85.15pt;margin-top:17.55pt;width:36.75pt;height:33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" fillcolor="#ffc000" strokecolor="windowText" strokeweight="1pt"/>
        </w:pict>
      </w:r>
      <w:r w:rsidRPr="002D6EF2">
        <w:rPr>
          <w:rFonts w:cstheme="minorHAnsi"/>
          <w:noProof/>
          <w:lang w:eastAsia="sl-SI"/>
        </w:rPr>
        <w:pict>
          <v:shape id="Enakokraki trikotnik 61" o:spid="_x0000_s1062" type="#_x0000_t5" style="position:absolute;margin-left:16.15pt;margin-top:1.05pt;width:59.25pt;height:51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" fillcolor="#ffc000" strokecolor="black [3213]" strokeweight="1pt"/>
        </w:pict>
      </w:r>
      <w:r w:rsidRPr="002D6EF2">
        <w:rPr>
          <w:rFonts w:cstheme="minorHAnsi"/>
          <w:noProof/>
          <w:lang w:eastAsia="sl-SI"/>
        </w:rPr>
        <w:pict>
          <v:shape id="Diagram poteka: povezovalnik 59" o:spid="_x0000_s1061" type="#_x0000_t120" style="position:absolute;margin-left:130.15pt;margin-top:8.55pt;width:48pt;height:49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" fillcolor="white [3201]" strokecolor="black [3213]" strokeweight="1pt">
            <v:stroke joinstyle="miter"/>
          </v:shape>
        </w:pict>
      </w:r>
      <w:r w:rsidRPr="002D6EF2">
        <w:rPr>
          <w:rFonts w:cstheme="minorHAnsi"/>
          <w:noProof/>
          <w:lang w:eastAsia="sl-SI"/>
        </w:rPr>
        <w:pict>
          <v:rect id="Pravokotnik 4" o:spid="_x0000_s1060" style="position:absolute;margin-left:325.3pt;margin-top:16.65pt;width:66pt;height:34.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" fillcolor="window" strokecolor="windowText" strokeweight="1pt">
            <v:path arrowok="t"/>
          </v:rect>
        </w:pict>
      </w:r>
      <w:r w:rsidRPr="002D6EF2">
        <w:rPr>
          <w:rFonts w:cstheme="minorHAnsi"/>
          <w:noProof/>
          <w:lang w:eastAsia="sl-SI"/>
        </w:rPr>
        <w:pict>
          <v:shape id="_x0000_s1059" type="#_x0000_t4" style="position:absolute;margin-left:275.85pt;margin-top:14.8pt;width:43.8pt;height:43.85pt;rotation:2900461fd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" fillcolor="window" strokecolor="windowText" strokeweight="1pt"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shape id="Karo 7" o:spid="_x0000_s1058" type="#_x0000_t4" style="position:absolute;margin-left:218.1pt;margin-top:1.05pt;width:64.2pt;height:63.9pt;rotation:2900461fd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" fillcolor="window" strokecolor="windowText" strokeweight="1pt">
            <v:path arrowok="t"/>
          </v:shape>
        </w:pict>
      </w:r>
    </w:p>
    <w:p w:rsidR="00717592" w:rsidRPr="002D6EF2" w:rsidRDefault="00655DE7" w:rsidP="007175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Diagram poteka: povezovalnik 60" o:spid="_x0000_s1057" type="#_x0000_t120" style="position:absolute;margin-left:185.65pt;margin-top:1.1pt;width:31.5pt;height:31.5pt;z-index:251711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" fillcolor="window" strokecolor="windowText" strokeweight="1pt">
            <v:stroke joinstyle="miter"/>
            <w10:wrap anchorx="margin"/>
          </v:shape>
        </w:pict>
      </w:r>
      <w:r w:rsidRPr="002D6EF2">
        <w:rPr>
          <w:rFonts w:cstheme="minorHAnsi"/>
          <w:noProof/>
          <w:lang w:eastAsia="sl-SI"/>
        </w:rPr>
        <w:pict>
          <v:rect id="Pravokotnik 5" o:spid="_x0000_s1056" style="position:absolute;margin-left:404.65pt;margin-top:2.8pt;width:45.75pt;height:19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" fillcolor="window" strokecolor="windowText" strokeweight="1pt">
            <v:path arrowok="t"/>
          </v:rect>
        </w:pict>
      </w:r>
    </w:p>
    <w:p w:rsidR="00717592" w:rsidRPr="002D6EF2" w:rsidRDefault="00717592" w:rsidP="007175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7E2E62" w:rsidRPr="002D6EF2" w:rsidRDefault="007E2E62" w:rsidP="007175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FE0FFE" w:rsidRPr="002D6EF2" w:rsidRDefault="00FE0FFE" w:rsidP="002A2234">
      <w:pPr>
        <w:rPr>
          <w:rFonts w:cstheme="minorHAnsi"/>
          <w:color w:val="FF0000"/>
          <w:sz w:val="28"/>
          <w:szCs w:val="28"/>
        </w:rPr>
      </w:pPr>
    </w:p>
    <w:p w:rsidR="006104B5" w:rsidRPr="002D6EF2" w:rsidRDefault="006104B5" w:rsidP="002A2234">
      <w:pPr>
        <w:rPr>
          <w:rFonts w:cstheme="minorHAnsi"/>
          <w:color w:val="FF0000"/>
          <w:sz w:val="28"/>
          <w:szCs w:val="28"/>
        </w:rPr>
      </w:pPr>
    </w:p>
    <w:p w:rsidR="00384791" w:rsidRPr="002D6EF2" w:rsidRDefault="00384791" w:rsidP="00384791">
      <w:pPr>
        <w:pStyle w:val="Odstavekseznama"/>
        <w:numPr>
          <w:ilvl w:val="0"/>
          <w:numId w:val="18"/>
        </w:numPr>
        <w:rPr>
          <w:rFonts w:cstheme="minorHAnsi"/>
          <w:sz w:val="28"/>
          <w:szCs w:val="28"/>
          <w:u w:val="single"/>
        </w:rPr>
      </w:pPr>
      <w:r w:rsidRPr="002D6EF2">
        <w:rPr>
          <w:rFonts w:cstheme="minorHAnsi"/>
          <w:sz w:val="28"/>
          <w:szCs w:val="28"/>
        </w:rPr>
        <w:t>OGLEJ SI SPODNJE TRIKOTNIKE IN JIH PRIMERJAJ MED SEBOJ.</w:t>
      </w:r>
    </w:p>
    <w:p w:rsidR="00384791" w:rsidRPr="002D6EF2" w:rsidRDefault="00655DE7" w:rsidP="00384791">
      <w:pPr>
        <w:pStyle w:val="Odstavekseznama"/>
        <w:rPr>
          <w:rFonts w:cstheme="minorHAnsi"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  <w:lang w:eastAsia="sl-SI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Pravokotni trikotnik 70" o:spid="_x0000_s1055" type="#_x0000_t6" style="position:absolute;left:0;text-align:left;margin-left:313.15pt;margin-top:12.25pt;width:19.5pt;height:82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" fillcolor="#5b9bd5 [3204]" strokecolor="black [3213]" strokeweight="1pt"/>
        </w:pict>
      </w:r>
    </w:p>
    <w:p w:rsidR="00384791" w:rsidRPr="002D6EF2" w:rsidRDefault="00655DE7" w:rsidP="00384791">
      <w:pPr>
        <w:pStyle w:val="Odstavekseznama"/>
        <w:rPr>
          <w:rFonts w:cstheme="minorHAnsi"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  <w:u w:val="single"/>
          <w:lang w:eastAsia="sl-SI"/>
        </w:rPr>
        <w:pict>
          <v:shape id="Pravokotni trikotnik 75" o:spid="_x0000_s1053" type="#_x0000_t6" style="position:absolute;left:0;text-align:left;margin-left:149.65pt;margin-top:.6pt;width:87.35pt;height:159pt;rotation:18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" fillcolor="#5b9bd5 [3204]" strokecolor="black [3213]" strokeweight="1pt"/>
        </w:pict>
      </w:r>
      <w:r w:rsidRPr="002D6EF2">
        <w:rPr>
          <w:rFonts w:cstheme="minorHAnsi"/>
          <w:noProof/>
          <w:sz w:val="28"/>
          <w:szCs w:val="28"/>
          <w:lang w:eastAsia="sl-SI"/>
        </w:rPr>
        <w:pict>
          <v:shape id="Pravokotni trikotnik 67" o:spid="_x0000_s1052" type="#_x0000_t6" style="position:absolute;left:0;text-align:left;margin-left:28.45pt;margin-top:3.7pt;width:70.05pt;height:70.85pt;rotation:8763551fd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" fillcolor="#5b9bd5 [3204]" strokecolor="black [3213]" strokeweight="1pt"/>
        </w:pict>
      </w:r>
    </w:p>
    <w:p w:rsidR="00384791" w:rsidRPr="002D6EF2" w:rsidRDefault="00655DE7" w:rsidP="00384791">
      <w:pPr>
        <w:pStyle w:val="Odstavekseznama"/>
        <w:rPr>
          <w:rFonts w:cstheme="minorHAnsi"/>
          <w:sz w:val="28"/>
          <w:szCs w:val="28"/>
          <w:u w:val="single"/>
        </w:rPr>
      </w:pPr>
      <w:r w:rsidRPr="002D6EF2">
        <w:rPr>
          <w:rFonts w:cstheme="minorHAnsi"/>
          <w:noProof/>
          <w:sz w:val="28"/>
          <w:szCs w:val="28"/>
          <w:lang w:eastAsia="sl-SI"/>
        </w:rPr>
        <w:pict>
          <v:shape id="Pravokotni trikotnik 71" o:spid="_x0000_s1054" type="#_x0000_t6" style="position:absolute;left:0;text-align:left;margin-left:-236.7pt;margin-top:-22.1pt;width:108.05pt;height:151.5pt;rotation:-90;z-index:25171968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" fillcolor="#5b9bd5 [3204]" strokecolor="black [3213]" strokeweight="1pt">
            <w10:wrap anchorx="margin"/>
          </v:shape>
        </w:pict>
      </w:r>
    </w:p>
    <w:p w:rsidR="00384791" w:rsidRPr="002D6EF2" w:rsidRDefault="00384791" w:rsidP="00384791">
      <w:pPr>
        <w:rPr>
          <w:rFonts w:cstheme="minorHAnsi"/>
          <w:sz w:val="28"/>
          <w:szCs w:val="28"/>
          <w:u w:val="single"/>
        </w:rPr>
      </w:pPr>
    </w:p>
    <w:p w:rsidR="00DE2C65" w:rsidRPr="002D6EF2" w:rsidRDefault="00DE2C65" w:rsidP="00384791">
      <w:pPr>
        <w:rPr>
          <w:rFonts w:cstheme="minorHAnsi"/>
          <w:sz w:val="28"/>
          <w:szCs w:val="28"/>
          <w:u w:val="single"/>
        </w:rPr>
      </w:pPr>
    </w:p>
    <w:p w:rsidR="00B57718" w:rsidRPr="002D6EF2" w:rsidRDefault="00B57718" w:rsidP="00384791">
      <w:pPr>
        <w:rPr>
          <w:rFonts w:cstheme="minorHAnsi"/>
          <w:sz w:val="28"/>
          <w:szCs w:val="28"/>
          <w:u w:val="single"/>
        </w:rPr>
      </w:pPr>
    </w:p>
    <w:p w:rsidR="00224D24" w:rsidRPr="002D6EF2" w:rsidRDefault="00224D24" w:rsidP="00384791">
      <w:pPr>
        <w:rPr>
          <w:rFonts w:cstheme="minorHAnsi"/>
          <w:sz w:val="28"/>
          <w:szCs w:val="28"/>
          <w:u w:val="single"/>
        </w:rPr>
      </w:pPr>
    </w:p>
    <w:p w:rsidR="00FE0FFE" w:rsidRPr="002D6EF2" w:rsidRDefault="00FE0FFE" w:rsidP="002C78B1">
      <w:pPr>
        <w:pStyle w:val="Odstavekseznama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lastRenderedPageBreak/>
        <w:t xml:space="preserve">ALI MED SPODNJIMI LIKI PREPOZNAŠ </w:t>
      </w:r>
      <w:r w:rsidR="0013249B" w:rsidRPr="002D6EF2">
        <w:rPr>
          <w:rFonts w:cstheme="minorHAnsi"/>
          <w:color w:val="FF0000"/>
          <w:sz w:val="28"/>
          <w:szCs w:val="28"/>
        </w:rPr>
        <w:t>TRIKOTNIKE</w:t>
      </w:r>
      <w:r w:rsidRPr="002D6EF2">
        <w:rPr>
          <w:rFonts w:cstheme="minorHAnsi"/>
          <w:sz w:val="28"/>
          <w:szCs w:val="28"/>
        </w:rPr>
        <w:t>?</w:t>
      </w:r>
    </w:p>
    <w:p w:rsidR="00FE0FFE" w:rsidRPr="002D6EF2" w:rsidRDefault="00FE0FFE" w:rsidP="00FE0FFE">
      <w:pPr>
        <w:pStyle w:val="Odstavekseznama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KOLIKO JIH JE?</w:t>
      </w:r>
    </w:p>
    <w:p w:rsidR="0078521C" w:rsidRPr="002D6EF2" w:rsidRDefault="0078521C" w:rsidP="0078521C">
      <w:pPr>
        <w:pStyle w:val="Odstavekseznama"/>
        <w:spacing w:after="0" w:line="276" w:lineRule="auto"/>
        <w:rPr>
          <w:rFonts w:cstheme="minorHAnsi"/>
          <w:sz w:val="28"/>
          <w:szCs w:val="28"/>
        </w:rPr>
      </w:pPr>
    </w:p>
    <w:p w:rsidR="001915CD" w:rsidRPr="002D6EF2" w:rsidRDefault="001915CD" w:rsidP="001915CD">
      <w:pPr>
        <w:pStyle w:val="Odstavekseznama"/>
        <w:spacing w:after="0" w:line="276" w:lineRule="auto"/>
        <w:rPr>
          <w:rFonts w:cstheme="minorHAnsi"/>
          <w:sz w:val="28"/>
          <w:szCs w:val="28"/>
        </w:rPr>
      </w:pP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Diagram poteka: povezovalnik 11" o:spid="_x0000_s1048" type="#_x0000_t120" style="position:absolute;margin-left:1.15pt;margin-top:5.95pt;width:43.5pt;height:4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" fillcolor="#4472c4" strokecolor="#2f528f" strokeweight="1pt">
            <v:stroke joinstyle="miter"/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Diagram poteka: proces 7" o:spid="_x0000_s1049" type="#_x0000_t109" style="position:absolute;margin-left:241.9pt;margin-top:7.65pt;width:26.25pt;height:25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" fillcolor="#4472c4" strokecolor="#2f528f" strokeweight="1pt"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shape id="_x0000_s1047" type="#_x0000_t120" style="position:absolute;margin-left:-56.55pt;margin-top:15.65pt;width:37.65pt;height:38.85pt;z-index:251685888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" fillcolor="#4472c4" strokecolor="#2f528f" strokeweight="1pt">
            <v:stroke joinstyle="miter"/>
            <v:path arrowok="t"/>
            <w10:wrap anchorx="margin"/>
          </v:shape>
        </w:pict>
      </w:r>
      <w:r w:rsidRPr="002D6EF2">
        <w:rPr>
          <w:rFonts w:cstheme="minorHAnsi"/>
          <w:noProof/>
          <w:lang w:eastAsia="sl-SI"/>
        </w:rPr>
        <w:pict>
          <v:shape id="Diagram poteka: proces 9" o:spid="_x0000_s1046" type="#_x0000_t109" style="position:absolute;margin-left:91.9pt;margin-top:.35pt;width:37.5pt;height:68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" fillcolor="#4472c4" strokecolor="#2f528f" strokeweight="1pt">
            <v:path arrowok="t"/>
          </v:shape>
        </w:pict>
      </w: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sz w:val="28"/>
          <w:szCs w:val="28"/>
          <w:lang w:eastAsia="sl-SI"/>
        </w:rPr>
        <w:pict>
          <v:shape id="Pravokotni trikotnik 66" o:spid="_x0000_s1051" type="#_x0000_t6" style="position:absolute;margin-left:321.05pt;margin-top:-5.4pt;width:30.45pt;height:64.95pt;rotation:4414721fd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" fillcolor="#5b9bd5 [3204]" strokecolor="#1f4d78 [1604]" strokeweight="1pt"/>
        </w:pict>
      </w:r>
      <w:r w:rsidRPr="002D6EF2">
        <w:rPr>
          <w:rFonts w:cstheme="minorHAnsi"/>
          <w:noProof/>
          <w:lang w:eastAsia="sl-SI"/>
        </w:rPr>
        <w:pict>
          <v:shape id="Karo 12" o:spid="_x0000_s1045" type="#_x0000_t4" style="position:absolute;margin-left:147pt;margin-top:2.2pt;width:1in;height:1in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" fillcolor="#4472c4" strokecolor="#2f528f" strokeweight="1pt">
            <v:path arrowok="t"/>
          </v:shape>
        </w:pict>
      </w:r>
    </w:p>
    <w:p w:rsidR="00FE0FFE" w:rsidRPr="002D6EF2" w:rsidRDefault="00FE0FFE" w:rsidP="00FE0FFE">
      <w:pPr>
        <w:rPr>
          <w:rFonts w:cstheme="minorHAnsi"/>
        </w:rPr>
      </w:pP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Enakokraki trikotnik 17" o:spid="_x0000_s1044" type="#_x0000_t5" style="position:absolute;margin-left:247.9pt;margin-top:5.45pt;width:52.5pt;height:60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" fillcolor="#4472c4" strokecolor="#2f528f" strokeweight="1pt"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shape id="Karo 14" o:spid="_x0000_s1043" type="#_x0000_t4" style="position:absolute;margin-left:369.95pt;margin-top:.5pt;width:49.35pt;height:49.9pt;rotation:2920263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" fillcolor="#4472c4" strokecolor="#2f528f" strokeweight="1pt">
            <v:path arrowok="t"/>
          </v:shape>
        </w:pict>
      </w: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Pravokotni trikotnik 15" o:spid="_x0000_s1042" type="#_x0000_t6" style="position:absolute;margin-left:86.65pt;margin-top:18.95pt;width:52.5pt;height:51.35pt;rotation:8924269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" fillcolor="#4472c4" strokecolor="#2f528f" strokeweight="1pt">
            <v:path arrowok="t"/>
          </v:shape>
        </w:pict>
      </w: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Pravokotni trikotnik 65" o:spid="_x0000_s1041" type="#_x0000_t6" style="position:absolute;margin-left:438.4pt;margin-top:18.75pt;width:43.5pt;height:52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" fillcolor="#0070c0" strokecolor="#1f4d78 [1604]" strokeweight="1pt"/>
        </w:pict>
      </w:r>
      <w:r w:rsidRPr="002D6EF2">
        <w:rPr>
          <w:rFonts w:cstheme="minorHAnsi"/>
          <w:noProof/>
          <w:lang w:eastAsia="sl-SI"/>
        </w:rPr>
        <w:pict>
          <v:shape id="Diagram poteka: proces 13" o:spid="_x0000_s1040" type="#_x0000_t109" style="position:absolute;margin-left:0;margin-top:0;width:51.7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" fillcolor="#4472c4" strokecolor="#2f528f" strokeweight="1pt">
            <v:path arrowok="t"/>
          </v:shape>
        </w:pict>
      </w: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Diagram poteka: povezovalnik 18" o:spid="_x0000_s1039" type="#_x0000_t120" style="position:absolute;margin-left:10.9pt;margin-top:24.45pt;width:30.75pt;height:31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" fillcolor="#4472c4" strokecolor="#2f528f" strokeweight="1pt">
            <v:stroke joinstyle="miter"/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rect id="Pravokotnik 16" o:spid="_x0000_s1038" style="position:absolute;margin-left:365.65pt;margin-top:24.65pt;width:26.25pt;height:26.4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" fillcolor="#4472c4" strokecolor="#2f528f" strokeweight="1pt">
            <v:path arrowok="t"/>
          </v:rect>
        </w:pict>
      </w:r>
      <w:r w:rsidRPr="002D6EF2">
        <w:rPr>
          <w:rFonts w:cstheme="minorHAnsi"/>
          <w:noProof/>
          <w:lang w:eastAsia="sl-SI"/>
        </w:rPr>
        <w:pict>
          <v:shape id="Diagram poteka: proces 19" o:spid="_x0000_s1037" type="#_x0000_t109" style="position:absolute;margin-left:115.9pt;margin-top:34.95pt;width:83.25pt;height:3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" fillcolor="#4472c4" strokecolor="#2f528f" strokeweight="1pt">
            <v:path arrowok="t"/>
          </v:shape>
        </w:pict>
      </w:r>
    </w:p>
    <w:p w:rsidR="00FE0FFE" w:rsidRPr="002D6EF2" w:rsidRDefault="00655DE7" w:rsidP="00FE0FFE">
      <w:pP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Diagram poteka: povezovalnik 10" o:spid="_x0000_s1050" type="#_x0000_t120" style="position:absolute;margin-left:262.15pt;margin-top:7pt;width:1in;height:7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" fillcolor="#4472c4" strokecolor="#2f528f" strokeweight="1pt">
            <v:stroke joinstyle="miter"/>
            <v:path arrowok="t"/>
          </v:shape>
        </w:pict>
      </w:r>
    </w:p>
    <w:p w:rsidR="00FE0FFE" w:rsidRPr="002D6EF2" w:rsidRDefault="00FE0FFE" w:rsidP="00FE0FFE">
      <w:pPr>
        <w:rPr>
          <w:rFonts w:cstheme="minorHAnsi"/>
        </w:rPr>
      </w:pPr>
    </w:p>
    <w:p w:rsidR="00FE0FFE" w:rsidRPr="002D6EF2" w:rsidRDefault="00FE0FFE" w:rsidP="00FE0FFE">
      <w:pPr>
        <w:rPr>
          <w:rFonts w:cstheme="minorHAnsi"/>
        </w:rPr>
      </w:pPr>
    </w:p>
    <w:p w:rsidR="001915CD" w:rsidRPr="002D6EF2" w:rsidRDefault="001915CD" w:rsidP="00FE0FFE">
      <w:pPr>
        <w:rPr>
          <w:rFonts w:cstheme="minorHAnsi"/>
        </w:rPr>
      </w:pPr>
    </w:p>
    <w:p w:rsidR="00141A62" w:rsidRPr="002D6EF2" w:rsidRDefault="00141A62" w:rsidP="00FE0FFE">
      <w:pPr>
        <w:rPr>
          <w:rFonts w:cstheme="minorHAnsi"/>
        </w:rPr>
      </w:pPr>
    </w:p>
    <w:p w:rsidR="00FE0FFE" w:rsidRPr="002D6EF2" w:rsidRDefault="00FE0FFE" w:rsidP="00FE0FFE">
      <w:pPr>
        <w:pStyle w:val="Odstavekseznama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PRIPRAVI ŠABLONO, ČE JO IMAŠ DOMA. </w:t>
      </w:r>
    </w:p>
    <w:p w:rsidR="00FE0FFE" w:rsidRPr="002D6EF2" w:rsidRDefault="00FE0FFE" w:rsidP="00FE0FFE">
      <w:pPr>
        <w:pStyle w:val="Odstavekseznama"/>
        <w:spacing w:line="276" w:lineRule="auto"/>
        <w:rPr>
          <w:rFonts w:cstheme="minorHAnsi"/>
        </w:rPr>
      </w:pPr>
      <w:r w:rsidRPr="002D6EF2">
        <w:rPr>
          <w:rFonts w:cstheme="minorHAnsi"/>
          <w:sz w:val="28"/>
          <w:szCs w:val="28"/>
        </w:rPr>
        <w:t>(</w:t>
      </w:r>
      <w:r w:rsidRPr="002D6EF2">
        <w:rPr>
          <w:rFonts w:cstheme="minorHAnsi"/>
        </w:rPr>
        <w:t>Če nimaš šablone, si pomagaj s spodnjo sliko.)</w:t>
      </w:r>
    </w:p>
    <w:p w:rsidR="002C78B1" w:rsidRPr="002D6EF2" w:rsidRDefault="002C78B1" w:rsidP="002C78B1">
      <w:pPr>
        <w:pStyle w:val="Odstavekseznama"/>
        <w:numPr>
          <w:ilvl w:val="0"/>
          <w:numId w:val="9"/>
        </w:numPr>
        <w:spacing w:after="0"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POIŠČI OBA TRIKOTNIKA</w:t>
      </w:r>
      <w:r w:rsidR="00FE0FFE" w:rsidRPr="002D6EF2">
        <w:rPr>
          <w:rFonts w:cstheme="minorHAnsi"/>
          <w:sz w:val="28"/>
          <w:szCs w:val="28"/>
        </w:rPr>
        <w:t xml:space="preserve"> NA ŠABLONI.</w:t>
      </w:r>
      <w:r w:rsidRPr="002D6EF2">
        <w:rPr>
          <w:rFonts w:cstheme="minorHAnsi"/>
          <w:sz w:val="28"/>
          <w:szCs w:val="28"/>
        </w:rPr>
        <w:t xml:space="preserve"> TRIKOTNIKA SE RAZLIKUJETA PO VELIKOSTI.</w:t>
      </w:r>
    </w:p>
    <w:p w:rsidR="002C78B1" w:rsidRPr="002D6EF2" w:rsidRDefault="002C78B1" w:rsidP="002C78B1">
      <w:pPr>
        <w:pStyle w:val="Odstavekseznama"/>
        <w:spacing w:after="0" w:line="276" w:lineRule="auto"/>
        <w:rPr>
          <w:rFonts w:cstheme="minorHAnsi"/>
          <w:sz w:val="28"/>
          <w:szCs w:val="28"/>
        </w:rPr>
      </w:pPr>
    </w:p>
    <w:p w:rsidR="002C78B1" w:rsidRPr="002D6EF2" w:rsidRDefault="002C78B1" w:rsidP="002C78B1">
      <w:pPr>
        <w:pStyle w:val="Odstavekseznama"/>
        <w:spacing w:after="0" w:line="276" w:lineRule="auto"/>
        <w:rPr>
          <w:rFonts w:cstheme="minorHAnsi"/>
          <w:sz w:val="28"/>
          <w:szCs w:val="28"/>
        </w:rPr>
      </w:pPr>
    </w:p>
    <w:p w:rsidR="002C78B1" w:rsidRPr="002D6EF2" w:rsidRDefault="002C78B1" w:rsidP="002C78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2C78B1" w:rsidRPr="002D6EF2" w:rsidRDefault="00655DE7" w:rsidP="002C78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Enakokraki trikotnik 78" o:spid="_x0000_s1036" type="#_x0000_t5" style="position:absolute;margin-left:85.15pt;margin-top:17.55pt;width:36.75pt;height:33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" fillcolor="#ffc000" strokecolor="windowText" strokeweight="1pt"/>
        </w:pict>
      </w:r>
      <w:r w:rsidRPr="002D6EF2">
        <w:rPr>
          <w:rFonts w:cstheme="minorHAnsi"/>
          <w:noProof/>
          <w:lang w:eastAsia="sl-SI"/>
        </w:rPr>
        <w:pict>
          <v:shape id="Enakokraki trikotnik 79" o:spid="_x0000_s1035" type="#_x0000_t5" style="position:absolute;margin-left:16.15pt;margin-top:1.05pt;width:59.25pt;height:51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" fillcolor="#ffc000" strokecolor="windowText" strokeweight="1pt"/>
        </w:pict>
      </w:r>
      <w:r w:rsidRPr="002D6EF2">
        <w:rPr>
          <w:rFonts w:cstheme="minorHAnsi"/>
          <w:noProof/>
          <w:lang w:eastAsia="sl-SI"/>
        </w:rPr>
        <w:pict>
          <v:shape id="Diagram poteka: povezovalnik 80" o:spid="_x0000_s1034" type="#_x0000_t120" style="position:absolute;margin-left:130.15pt;margin-top:8.55pt;width:48pt;height:49.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" fillcolor="window" strokecolor="windowText" strokeweight="1pt">
            <v:stroke joinstyle="miter"/>
          </v:shape>
        </w:pict>
      </w:r>
      <w:r w:rsidRPr="002D6EF2">
        <w:rPr>
          <w:rFonts w:cstheme="minorHAnsi"/>
          <w:noProof/>
          <w:lang w:eastAsia="sl-SI"/>
        </w:rPr>
        <w:pict>
          <v:rect id="_x0000_s1033" style="position:absolute;margin-left:325.3pt;margin-top:16.65pt;width:66pt;height:34.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" fillcolor="window" strokecolor="windowText" strokeweight="1pt">
            <v:path arrowok="t"/>
          </v:rect>
        </w:pict>
      </w:r>
      <w:r w:rsidRPr="002D6EF2">
        <w:rPr>
          <w:rFonts w:cstheme="minorHAnsi"/>
          <w:noProof/>
          <w:lang w:eastAsia="sl-SI"/>
        </w:rPr>
        <w:pict>
          <v:shape id="_x0000_s1032" type="#_x0000_t4" style="position:absolute;margin-left:275.85pt;margin-top:14.8pt;width:43.8pt;height:43.85pt;rotation:2900461fd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" fillcolor="window" strokecolor="windowText" strokeweight="1pt">
            <v:path arrowok="t"/>
          </v:shape>
        </w:pict>
      </w:r>
      <w:r w:rsidRPr="002D6EF2">
        <w:rPr>
          <w:rFonts w:cstheme="minorHAnsi"/>
          <w:noProof/>
          <w:lang w:eastAsia="sl-SI"/>
        </w:rPr>
        <w:pict>
          <v:shape id="_x0000_s1031" type="#_x0000_t4" style="position:absolute;margin-left:218.1pt;margin-top:1.05pt;width:64.2pt;height:63.9pt;rotation:2900461fd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" fillcolor="window" strokecolor="windowText" strokeweight="1pt">
            <v:path arrowok="t"/>
          </v:shape>
        </w:pict>
      </w:r>
    </w:p>
    <w:p w:rsidR="002C78B1" w:rsidRPr="002D6EF2" w:rsidRDefault="00655DE7" w:rsidP="002C78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2D6EF2">
        <w:rPr>
          <w:rFonts w:cstheme="minorHAnsi"/>
          <w:noProof/>
          <w:lang w:eastAsia="sl-SI"/>
        </w:rPr>
        <w:pict>
          <v:shape id="Diagram poteka: povezovalnik 84" o:spid="_x0000_s1030" type="#_x0000_t120" style="position:absolute;margin-left:185.65pt;margin-top:1.1pt;width:31.5pt;height:31.5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" fillcolor="window" strokecolor="windowText" strokeweight="1pt">
            <v:stroke joinstyle="miter"/>
            <w10:wrap anchorx="margin"/>
          </v:shape>
        </w:pict>
      </w:r>
      <w:r w:rsidRPr="002D6EF2">
        <w:rPr>
          <w:rFonts w:cstheme="minorHAnsi"/>
          <w:noProof/>
          <w:lang w:eastAsia="sl-SI"/>
        </w:rPr>
        <w:pict>
          <v:rect id="_x0000_s1029" style="position:absolute;margin-left:404.65pt;margin-top:2.8pt;width:45.75pt;height:19.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" fillcolor="window" strokecolor="windowText" strokeweight="1pt">
            <v:path arrowok="t"/>
          </v:rect>
        </w:pict>
      </w:r>
    </w:p>
    <w:p w:rsidR="002C78B1" w:rsidRDefault="002C78B1" w:rsidP="002C78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5B52F0" w:rsidRPr="002D6EF2" w:rsidRDefault="005B52F0" w:rsidP="002C78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:rsidR="002C78B1" w:rsidRPr="002D6EF2" w:rsidRDefault="002C78B1" w:rsidP="002C78B1">
      <w:pPr>
        <w:rPr>
          <w:rFonts w:cstheme="minorHAnsi"/>
          <w:color w:val="FF0000"/>
          <w:sz w:val="28"/>
          <w:szCs w:val="28"/>
        </w:rPr>
      </w:pPr>
    </w:p>
    <w:p w:rsidR="00FE0FFE" w:rsidRPr="002D6EF2" w:rsidRDefault="00FE0FFE" w:rsidP="00FE0FFE">
      <w:pPr>
        <w:pStyle w:val="Odstavekseznama"/>
        <w:ind w:left="1485"/>
        <w:rPr>
          <w:rFonts w:cstheme="minorHAnsi"/>
          <w:sz w:val="28"/>
          <w:szCs w:val="28"/>
        </w:rPr>
      </w:pPr>
    </w:p>
    <w:p w:rsidR="00530F0C" w:rsidRPr="002D6EF2" w:rsidRDefault="00530F0C" w:rsidP="00FE0FFE">
      <w:pPr>
        <w:pStyle w:val="Odstavekseznama"/>
        <w:ind w:left="1485"/>
        <w:rPr>
          <w:rFonts w:cstheme="minorHAnsi"/>
          <w:sz w:val="28"/>
          <w:szCs w:val="28"/>
        </w:rPr>
      </w:pPr>
    </w:p>
    <w:p w:rsidR="00530F0C" w:rsidRPr="002D6EF2" w:rsidRDefault="00530F0C" w:rsidP="00FE0FFE">
      <w:pPr>
        <w:pStyle w:val="Odstavekseznama"/>
        <w:ind w:left="1485"/>
        <w:rPr>
          <w:rFonts w:cstheme="minorHAnsi"/>
          <w:sz w:val="28"/>
          <w:szCs w:val="28"/>
        </w:rPr>
      </w:pPr>
    </w:p>
    <w:p w:rsidR="00530F0C" w:rsidRPr="002D6EF2" w:rsidRDefault="00530F0C" w:rsidP="00FE0FFE">
      <w:pPr>
        <w:pStyle w:val="Odstavekseznama"/>
        <w:ind w:left="1485"/>
        <w:rPr>
          <w:rFonts w:cstheme="minorHAnsi"/>
          <w:sz w:val="28"/>
          <w:szCs w:val="28"/>
        </w:rPr>
      </w:pPr>
    </w:p>
    <w:p w:rsidR="002C78B1" w:rsidRPr="002D6EF2" w:rsidRDefault="002C78B1" w:rsidP="00735B57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0138C6" w:rsidRPr="00AC3B1C" w:rsidRDefault="00B122B4" w:rsidP="00FE0FFE">
      <w:pPr>
        <w:pStyle w:val="Odstavekseznama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AC3B1C">
        <w:rPr>
          <w:rFonts w:cstheme="minorHAnsi"/>
          <w:sz w:val="28"/>
          <w:szCs w:val="28"/>
        </w:rPr>
        <w:lastRenderedPageBreak/>
        <w:t>NARIŠI TRIKOTNIKE</w:t>
      </w:r>
      <w:r w:rsidR="00FE0FFE" w:rsidRPr="00AC3B1C">
        <w:rPr>
          <w:rFonts w:cstheme="minorHAnsi"/>
          <w:sz w:val="28"/>
          <w:szCs w:val="28"/>
        </w:rPr>
        <w:t xml:space="preserve"> V ZVEZEK.</w:t>
      </w:r>
    </w:p>
    <w:p w:rsidR="00FE0FFE" w:rsidRPr="002D6EF2" w:rsidRDefault="00FE0FFE" w:rsidP="006104B5">
      <w:pPr>
        <w:pStyle w:val="jkl"/>
        <w:numPr>
          <w:ilvl w:val="0"/>
          <w:numId w:val="0"/>
        </w:numPr>
        <w:ind w:left="720"/>
        <w:rPr>
          <w:rFonts w:asciiTheme="minorHAnsi" w:hAnsiTheme="minorHAnsi" w:cstheme="minorHAnsi"/>
          <w:b/>
          <w:sz w:val="28"/>
          <w:szCs w:val="28"/>
        </w:rPr>
      </w:pPr>
      <w:r w:rsidRPr="002D6EF2">
        <w:rPr>
          <w:rFonts w:asciiTheme="minorHAnsi" w:hAnsiTheme="minorHAnsi" w:cstheme="minorHAnsi"/>
          <w:sz w:val="28"/>
          <w:szCs w:val="28"/>
        </w:rPr>
        <w:t>ODPRI ZVEZEK S ŠTEVILKO 1 NA NOVO STRAN. TA S</w:t>
      </w:r>
      <w:r w:rsidR="00381FFE" w:rsidRPr="002D6EF2">
        <w:rPr>
          <w:rFonts w:asciiTheme="minorHAnsi" w:hAnsiTheme="minorHAnsi" w:cstheme="minorHAnsi"/>
          <w:sz w:val="28"/>
          <w:szCs w:val="28"/>
        </w:rPr>
        <w:t>TRAN JE NAMENJENA RISANJU TIKOTNIKOV</w:t>
      </w:r>
      <w:r w:rsidRPr="002D6EF2">
        <w:rPr>
          <w:rFonts w:asciiTheme="minorHAnsi" w:hAnsiTheme="minorHAnsi" w:cstheme="minorHAnsi"/>
          <w:sz w:val="28"/>
          <w:szCs w:val="28"/>
        </w:rPr>
        <w:t>. PO SREDINI LISTA NARIŠI VODORAVNO ČRTO, DA DOBIŠ DVA PRIBLIŽNO ENAKA PROSTORA.</w:t>
      </w:r>
    </w:p>
    <w:p w:rsidR="00FE0FFE" w:rsidRPr="002D6EF2" w:rsidRDefault="00FE0FFE" w:rsidP="00FE0FFE">
      <w:pPr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FFE" w:rsidRPr="002D6EF2" w:rsidTr="00F17711">
        <w:tc>
          <w:tcPr>
            <w:tcW w:w="9062" w:type="dxa"/>
          </w:tcPr>
          <w:p w:rsidR="00FE0FFE" w:rsidRPr="002D6EF2" w:rsidRDefault="00FE0FFE" w:rsidP="00F17711">
            <w:pPr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>V ZGORNJEM PROSTOR</w:t>
            </w:r>
            <w:r w:rsidR="00B122B4" w:rsidRPr="002D6EF2">
              <w:rPr>
                <w:rFonts w:cstheme="minorHAnsi"/>
                <w:sz w:val="28"/>
                <w:szCs w:val="28"/>
              </w:rPr>
              <w:t>U NARIŠI 3 RAZLIČNO VELIKE TRIKOTNIKE</w:t>
            </w:r>
            <w:r w:rsidRPr="002D6EF2">
              <w:rPr>
                <w:rFonts w:cstheme="minorHAnsi"/>
                <w:sz w:val="28"/>
                <w:szCs w:val="28"/>
              </w:rPr>
              <w:t>. UPORABI 3 RAZLIČNE BARVICE.</w:t>
            </w:r>
            <w:r w:rsidR="00F96C76" w:rsidRPr="002D6EF2">
              <w:rPr>
                <w:rFonts w:cstheme="minorHAnsi"/>
                <w:sz w:val="28"/>
                <w:szCs w:val="28"/>
              </w:rPr>
              <w:t xml:space="preserve"> </w:t>
            </w:r>
            <w:r w:rsidR="004E41B1" w:rsidRPr="002D6EF2">
              <w:rPr>
                <w:rFonts w:cstheme="minorHAnsi"/>
                <w:sz w:val="28"/>
                <w:szCs w:val="28"/>
              </w:rPr>
              <w:t>TRIKOTNIKI NAJ SE MED SEBOJ RAZLIKUJEJO</w:t>
            </w:r>
            <w:r w:rsidR="00B122B4" w:rsidRPr="002D6EF2">
              <w:rPr>
                <w:rFonts w:cstheme="minorHAnsi"/>
                <w:sz w:val="28"/>
                <w:szCs w:val="28"/>
              </w:rPr>
              <w:t>.</w:t>
            </w:r>
          </w:p>
          <w:p w:rsidR="00FE0FFE" w:rsidRPr="002D6EF2" w:rsidRDefault="00FE0FFE" w:rsidP="00F17711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2D6EF2">
              <w:rPr>
                <w:rFonts w:cstheme="minorHAnsi"/>
                <w:color w:val="FF0000"/>
                <w:sz w:val="28"/>
                <w:szCs w:val="28"/>
              </w:rPr>
              <w:t>NARIŠI JIH S PROSTO ROKO.</w:t>
            </w:r>
          </w:p>
          <w:p w:rsidR="00FE0FFE" w:rsidRPr="002D6EF2" w:rsidRDefault="008803AD" w:rsidP="00F17711">
            <w:pPr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>LIKE MORAŠ POBARVATI ČIM</w:t>
            </w:r>
            <w:r w:rsidR="00FE0FFE" w:rsidRPr="002D6EF2">
              <w:rPr>
                <w:rFonts w:cstheme="minorHAnsi"/>
                <w:sz w:val="28"/>
                <w:szCs w:val="28"/>
              </w:rPr>
              <w:t>BOLJ NATANČNO.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2D6EF2">
              <w:rPr>
                <w:rFonts w:cstheme="minorHAnsi"/>
                <w:i/>
                <w:color w:val="00B050"/>
                <w:sz w:val="28"/>
                <w:szCs w:val="28"/>
              </w:rPr>
              <w:t>opomba:</w:t>
            </w:r>
            <w:r w:rsidRPr="002D6EF2">
              <w:rPr>
                <w:rFonts w:cstheme="minorHAnsi"/>
                <w:color w:val="00B050"/>
                <w:sz w:val="28"/>
                <w:szCs w:val="28"/>
              </w:rPr>
              <w:t xml:space="preserve"> Liki morajo biti </w:t>
            </w:r>
            <w:r w:rsidRPr="002D6EF2">
              <w:rPr>
                <w:rFonts w:cstheme="minorHAnsi"/>
                <w:color w:val="00B050"/>
                <w:sz w:val="28"/>
                <w:szCs w:val="28"/>
                <w:u w:val="single"/>
              </w:rPr>
              <w:t>pobarvani</w:t>
            </w:r>
            <w:r w:rsidRPr="002D6EF2">
              <w:rPr>
                <w:rFonts w:cstheme="minorHAnsi"/>
                <w:color w:val="00B050"/>
                <w:sz w:val="28"/>
                <w:szCs w:val="28"/>
              </w:rPr>
              <w:t xml:space="preserve">, sicer je to sklenjena črta.      </w:t>
            </w:r>
          </w:p>
          <w:p w:rsidR="00FE0FFE" w:rsidRPr="002D6EF2" w:rsidRDefault="00FE0FFE" w:rsidP="00F1771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0FFE" w:rsidRPr="002D6EF2" w:rsidTr="00F17711">
        <w:tc>
          <w:tcPr>
            <w:tcW w:w="9062" w:type="dxa"/>
            <w:shd w:val="clear" w:color="auto" w:fill="auto"/>
          </w:tcPr>
          <w:p w:rsidR="00FE0FFE" w:rsidRPr="002D6EF2" w:rsidRDefault="00FE0FFE" w:rsidP="00F17711">
            <w:pPr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>TA PROSTOR J</w:t>
            </w:r>
            <w:r w:rsidR="00B122B4" w:rsidRPr="002D6EF2">
              <w:rPr>
                <w:rFonts w:cstheme="minorHAnsi"/>
                <w:sz w:val="28"/>
                <w:szCs w:val="28"/>
              </w:rPr>
              <w:t>E NAMENJEN UČENJU RISANJA TRIKOTNIKOV</w:t>
            </w:r>
            <w:r w:rsidR="00BF6D01" w:rsidRPr="002D6EF2">
              <w:rPr>
                <w:rFonts w:cstheme="minorHAnsi"/>
                <w:sz w:val="28"/>
                <w:szCs w:val="28"/>
              </w:rPr>
              <w:t xml:space="preserve"> </w:t>
            </w:r>
            <w:r w:rsidRPr="002D6EF2">
              <w:rPr>
                <w:rFonts w:cstheme="minorHAnsi"/>
                <w:color w:val="FF0000"/>
                <w:sz w:val="28"/>
                <w:szCs w:val="28"/>
              </w:rPr>
              <w:t>S ŠABLONO</w:t>
            </w:r>
            <w:r w:rsidRPr="002D6EF2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FE0FFE" w:rsidRPr="002D6EF2" w:rsidRDefault="00FE0FFE" w:rsidP="00F17711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2D6EF2">
              <w:rPr>
                <w:rFonts w:cstheme="minorHAnsi"/>
                <w:color w:val="FF0000"/>
                <w:sz w:val="28"/>
                <w:szCs w:val="28"/>
              </w:rPr>
              <w:t>(Če učenec šablone nima doma, naj obriše predmete, s katerimi si</w:t>
            </w:r>
            <w:r w:rsidR="00BF6D01" w:rsidRPr="002D6EF2">
              <w:rPr>
                <w:rFonts w:cstheme="minorHAnsi"/>
                <w:color w:val="FF0000"/>
                <w:sz w:val="28"/>
                <w:szCs w:val="28"/>
              </w:rPr>
              <w:t xml:space="preserve"> lahko pomaga pri risanju trikotnikov</w:t>
            </w:r>
            <w:r w:rsidRPr="002D6EF2">
              <w:rPr>
                <w:rFonts w:cstheme="minorHAnsi"/>
                <w:color w:val="FF0000"/>
                <w:sz w:val="28"/>
                <w:szCs w:val="28"/>
              </w:rPr>
              <w:t>).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tabs>
                <w:tab w:val="num" w:pos="2160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 xml:space="preserve">ŠABLONO POLOŽI NA LIST. 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tabs>
                <w:tab w:val="num" w:pos="2160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>ŠABLONO DRŽI TAKO, DA SE NE PREMIKA IN DA VIDIŠ ČRTO, KI JO RIŠEŠ.</w:t>
            </w:r>
            <w:r w:rsidRPr="002D6EF2">
              <w:rPr>
                <w:rFonts w:cstheme="minorHAnsi"/>
                <w:color w:val="00B050"/>
                <w:sz w:val="28"/>
                <w:szCs w:val="28"/>
              </w:rPr>
              <w:t xml:space="preserve"> S prsti narazen drži šablono in močneje pritisni navzdol.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D6EF2">
              <w:rPr>
                <w:rFonts w:cstheme="minorHAnsi"/>
                <w:sz w:val="28"/>
                <w:szCs w:val="28"/>
              </w:rPr>
              <w:t>Z BARVICO OBRIŠI OBLIKO LIKA IN GA POBARVAJ.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6EF2">
              <w:rPr>
                <w:rFonts w:cstheme="minorHAnsi"/>
                <w:sz w:val="28"/>
                <w:szCs w:val="28"/>
              </w:rPr>
              <w:t>NA TAK NAČIN NARI</w:t>
            </w:r>
            <w:r w:rsidR="00995D75" w:rsidRPr="002D6EF2">
              <w:rPr>
                <w:rFonts w:cstheme="minorHAnsi"/>
                <w:sz w:val="28"/>
                <w:szCs w:val="28"/>
              </w:rPr>
              <w:t xml:space="preserve">ŠI 2 MAJHNA IN 2 VELIKA </w:t>
            </w:r>
            <w:r w:rsidR="009A318B" w:rsidRPr="002D6EF2">
              <w:rPr>
                <w:rFonts w:cstheme="minorHAnsi"/>
                <w:sz w:val="28"/>
                <w:szCs w:val="28"/>
              </w:rPr>
              <w:t>TRIKOTNIKA</w:t>
            </w:r>
            <w:r w:rsidRPr="002D6EF2">
              <w:rPr>
                <w:rFonts w:cstheme="minorHAnsi"/>
                <w:sz w:val="28"/>
                <w:szCs w:val="28"/>
              </w:rPr>
              <w:t>.</w:t>
            </w:r>
          </w:p>
          <w:p w:rsidR="00FE0FFE" w:rsidRPr="002D6EF2" w:rsidRDefault="00FE0FFE" w:rsidP="00FE0FFE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2D6EF2">
              <w:rPr>
                <w:rFonts w:cstheme="minorHAnsi"/>
                <w:i/>
                <w:color w:val="00B050"/>
                <w:sz w:val="28"/>
                <w:szCs w:val="28"/>
              </w:rPr>
              <w:t>opomba:</w:t>
            </w:r>
            <w:r w:rsidRPr="002D6EF2">
              <w:rPr>
                <w:rFonts w:cstheme="minorHAnsi"/>
                <w:color w:val="00B050"/>
                <w:sz w:val="28"/>
                <w:szCs w:val="28"/>
              </w:rPr>
              <w:t xml:space="preserve"> Liki morajo biti </w:t>
            </w:r>
            <w:r w:rsidRPr="002D6EF2">
              <w:rPr>
                <w:rFonts w:cstheme="minorHAnsi"/>
                <w:color w:val="00B050"/>
                <w:sz w:val="28"/>
                <w:szCs w:val="28"/>
                <w:u w:val="single"/>
              </w:rPr>
              <w:t>pobarvani</w:t>
            </w:r>
            <w:r w:rsidRPr="002D6EF2">
              <w:rPr>
                <w:rFonts w:cstheme="minorHAnsi"/>
                <w:color w:val="00B050"/>
                <w:sz w:val="28"/>
                <w:szCs w:val="28"/>
              </w:rPr>
              <w:t xml:space="preserve">, sicer je to sklenjena črta.      </w:t>
            </w:r>
          </w:p>
        </w:tc>
      </w:tr>
    </w:tbl>
    <w:p w:rsidR="00FE0FFE" w:rsidRPr="002D6EF2" w:rsidRDefault="00FE0FFE" w:rsidP="00FE0FFE">
      <w:pPr>
        <w:pStyle w:val="Odstavekseznama"/>
        <w:spacing w:after="0" w:line="240" w:lineRule="auto"/>
        <w:rPr>
          <w:rFonts w:cstheme="minorHAnsi"/>
          <w:b/>
          <w:sz w:val="32"/>
          <w:szCs w:val="32"/>
        </w:rPr>
      </w:pPr>
    </w:p>
    <w:p w:rsidR="009F7613" w:rsidRPr="002D6EF2" w:rsidRDefault="009F7613" w:rsidP="00FE0FFE">
      <w:pPr>
        <w:pStyle w:val="Odstavekseznama"/>
        <w:spacing w:after="0" w:line="240" w:lineRule="auto"/>
        <w:rPr>
          <w:rFonts w:cstheme="minorHAnsi"/>
          <w:b/>
          <w:sz w:val="32"/>
          <w:szCs w:val="32"/>
        </w:rPr>
      </w:pPr>
    </w:p>
    <w:p w:rsidR="00FE0FFE" w:rsidRDefault="00AC3B1C" w:rsidP="00FE0FFE">
      <w:pPr>
        <w:pStyle w:val="Odstavekseznama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ŠI NALOGI V DZ NA </w:t>
      </w:r>
      <w:r w:rsidR="00874A69" w:rsidRPr="00AC3B1C">
        <w:rPr>
          <w:rFonts w:cstheme="minorHAnsi"/>
          <w:sz w:val="28"/>
          <w:szCs w:val="28"/>
        </w:rPr>
        <w:t>STRAN 52</w:t>
      </w:r>
      <w:r>
        <w:rPr>
          <w:rFonts w:cstheme="minorHAnsi"/>
          <w:sz w:val="28"/>
          <w:szCs w:val="28"/>
        </w:rPr>
        <w:t>.</w:t>
      </w:r>
    </w:p>
    <w:p w:rsidR="0048704A" w:rsidRPr="00AC3B1C" w:rsidRDefault="0048704A" w:rsidP="0048704A">
      <w:pPr>
        <w:pStyle w:val="Odstavekseznama"/>
        <w:spacing w:after="0" w:line="240" w:lineRule="auto"/>
        <w:rPr>
          <w:rFonts w:cstheme="minorHAnsi"/>
          <w:sz w:val="28"/>
          <w:szCs w:val="28"/>
        </w:rPr>
      </w:pPr>
    </w:p>
    <w:p w:rsidR="00FE0FFE" w:rsidRPr="002D6EF2" w:rsidRDefault="001C7BCA" w:rsidP="00FE0FFE">
      <w:pPr>
        <w:pStyle w:val="Odstavekseznam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PRI BARVANJU BODI ČIM</w:t>
      </w:r>
      <w:r w:rsidR="00FE0FFE" w:rsidRPr="002D6EF2">
        <w:rPr>
          <w:rFonts w:cstheme="minorHAnsi"/>
          <w:sz w:val="28"/>
          <w:szCs w:val="28"/>
        </w:rPr>
        <w:t>BOLJ NATANČEN.</w:t>
      </w:r>
    </w:p>
    <w:p w:rsidR="003A1875" w:rsidRPr="002D6EF2" w:rsidRDefault="003A1875" w:rsidP="003A1875">
      <w:pPr>
        <w:pStyle w:val="Odstavekseznam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Če učenec nima šablone, naj trikotnike nariše s prosto roko.</w:t>
      </w:r>
    </w:p>
    <w:p w:rsidR="009F7613" w:rsidRPr="002D6EF2" w:rsidRDefault="009F7613" w:rsidP="009F7613">
      <w:pPr>
        <w:pStyle w:val="Odstavekseznama"/>
        <w:spacing w:after="0" w:line="240" w:lineRule="auto"/>
        <w:ind w:left="1485"/>
        <w:rPr>
          <w:rFonts w:cstheme="minorHAnsi"/>
          <w:sz w:val="28"/>
          <w:szCs w:val="28"/>
        </w:rPr>
      </w:pPr>
    </w:p>
    <w:p w:rsidR="00FE0FFE" w:rsidRPr="002D6EF2" w:rsidRDefault="00FE0FFE" w:rsidP="00FE0FFE">
      <w:pPr>
        <w:pStyle w:val="Odstavekseznama"/>
        <w:rPr>
          <w:rFonts w:cstheme="minorHAnsi"/>
          <w:b/>
          <w:color w:val="FF0000"/>
          <w:sz w:val="32"/>
          <w:szCs w:val="32"/>
        </w:rPr>
      </w:pPr>
    </w:p>
    <w:tbl>
      <w:tblPr>
        <w:tblStyle w:val="Tabelamrea"/>
        <w:tblW w:w="0" w:type="auto"/>
        <w:tblInd w:w="720" w:type="dxa"/>
        <w:shd w:val="clear" w:color="auto" w:fill="FFC000"/>
        <w:tblLook w:val="04A0" w:firstRow="1" w:lastRow="0" w:firstColumn="1" w:lastColumn="0" w:noHBand="0" w:noVBand="1"/>
      </w:tblPr>
      <w:tblGrid>
        <w:gridCol w:w="8342"/>
      </w:tblGrid>
      <w:tr w:rsidR="00874A69" w:rsidRPr="002D6EF2" w:rsidTr="00874A69">
        <w:tc>
          <w:tcPr>
            <w:tcW w:w="8342" w:type="dxa"/>
            <w:shd w:val="clear" w:color="auto" w:fill="FFC000"/>
          </w:tcPr>
          <w:p w:rsidR="00FE0FFE" w:rsidRPr="002D6EF2" w:rsidRDefault="00FE0FFE" w:rsidP="00F17711">
            <w:pPr>
              <w:pStyle w:val="Odstavekseznama"/>
              <w:ind w:left="0"/>
              <w:rPr>
                <w:rFonts w:cstheme="minorHAnsi"/>
                <w:b/>
                <w:color w:val="FFC000"/>
                <w:sz w:val="16"/>
                <w:szCs w:val="16"/>
              </w:rPr>
            </w:pPr>
          </w:p>
        </w:tc>
      </w:tr>
    </w:tbl>
    <w:p w:rsidR="00530F0C" w:rsidRPr="002D6EF2" w:rsidRDefault="00530F0C" w:rsidP="00874A69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FE0FFE" w:rsidRPr="002D6EF2" w:rsidTr="00D8042D">
        <w:tc>
          <w:tcPr>
            <w:tcW w:w="8319" w:type="dxa"/>
            <w:shd w:val="clear" w:color="auto" w:fill="00B050"/>
          </w:tcPr>
          <w:p w:rsidR="00FE0FFE" w:rsidRPr="002D6EF2" w:rsidRDefault="00FE0FFE" w:rsidP="00F17711">
            <w:pPr>
              <w:pStyle w:val="Odstavekseznama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:rsidR="004D70E8" w:rsidRPr="002D6EF2" w:rsidRDefault="004D70E8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147B1F" w:rsidRPr="002D6EF2" w:rsidRDefault="00147B1F" w:rsidP="00FE0FFE">
      <w:pPr>
        <w:rPr>
          <w:rFonts w:cstheme="minorHAnsi"/>
        </w:rPr>
      </w:pPr>
    </w:p>
    <w:p w:rsidR="000138C6" w:rsidRPr="002D6EF2" w:rsidRDefault="00B93C10" w:rsidP="008A04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  <w:r w:rsidRPr="002D6EF2">
        <w:rPr>
          <w:rFonts w:cstheme="minorHAnsi"/>
          <w:b/>
          <w:sz w:val="40"/>
          <w:szCs w:val="40"/>
        </w:rPr>
        <w:lastRenderedPageBreak/>
        <w:t>SLJ</w:t>
      </w:r>
      <w:r w:rsidR="000138C6" w:rsidRPr="002D6EF2">
        <w:rPr>
          <w:rFonts w:cstheme="minorHAnsi"/>
          <w:b/>
          <w:sz w:val="40"/>
          <w:szCs w:val="40"/>
        </w:rPr>
        <w:t xml:space="preserve">: </w:t>
      </w:r>
      <w:r w:rsidR="00A232E1" w:rsidRPr="002D6EF2">
        <w:rPr>
          <w:rFonts w:eastAsia="Times New Roman" w:cstheme="minorHAnsi"/>
          <w:b/>
          <w:sz w:val="40"/>
          <w:szCs w:val="40"/>
          <w:lang w:eastAsia="sl-SI"/>
        </w:rPr>
        <w:t>DZ STR. 47</w:t>
      </w:r>
    </w:p>
    <w:p w:rsidR="00A232E1" w:rsidRPr="00B2129D" w:rsidRDefault="00A232E1" w:rsidP="00B2129D">
      <w:pPr>
        <w:pStyle w:val="Odstavekseznama"/>
        <w:numPr>
          <w:ilvl w:val="0"/>
          <w:numId w:val="31"/>
        </w:numPr>
        <w:rPr>
          <w:rFonts w:cstheme="minorHAnsi"/>
          <w:b/>
          <w:sz w:val="28"/>
          <w:szCs w:val="28"/>
        </w:rPr>
      </w:pPr>
      <w:r w:rsidRPr="00B2129D">
        <w:rPr>
          <w:rFonts w:cstheme="minorHAnsi"/>
          <w:b/>
          <w:color w:val="FF0000"/>
          <w:sz w:val="28"/>
          <w:szCs w:val="28"/>
        </w:rPr>
        <w:t>*</w:t>
      </w:r>
      <w:r w:rsidR="0075233A" w:rsidRPr="00B2129D">
        <w:rPr>
          <w:rFonts w:cstheme="minorHAnsi"/>
          <w:b/>
          <w:color w:val="FF0000"/>
          <w:sz w:val="28"/>
          <w:szCs w:val="28"/>
        </w:rPr>
        <w:t>PREBERI</w:t>
      </w:r>
      <w:r w:rsidR="0075233A" w:rsidRPr="00B2129D">
        <w:rPr>
          <w:rFonts w:cstheme="minorHAnsi"/>
          <w:b/>
          <w:sz w:val="28"/>
          <w:szCs w:val="28"/>
        </w:rPr>
        <w:t xml:space="preserve"> ALI </w:t>
      </w:r>
      <w:r w:rsidRPr="00B2129D">
        <w:rPr>
          <w:rFonts w:cstheme="minorHAnsi"/>
          <w:b/>
          <w:sz w:val="28"/>
          <w:szCs w:val="28"/>
        </w:rPr>
        <w:t>PROSI NEKOGA, DA TI P</w:t>
      </w:r>
      <w:r w:rsidR="00611AA7" w:rsidRPr="00B2129D">
        <w:rPr>
          <w:rFonts w:cstheme="minorHAnsi"/>
          <w:b/>
          <w:sz w:val="28"/>
          <w:szCs w:val="28"/>
        </w:rPr>
        <w:t xml:space="preserve">REBERE OPISE ŽIVALI. POZORNO </w:t>
      </w:r>
      <w:r w:rsidRPr="00B2129D">
        <w:rPr>
          <w:rFonts w:cstheme="minorHAnsi"/>
          <w:b/>
          <w:sz w:val="28"/>
          <w:szCs w:val="28"/>
        </w:rPr>
        <w:t>POSLUŠAJ IN UGANI, KATERA ŽIVAL SE SKRIVA V OPISU.</w:t>
      </w:r>
    </w:p>
    <w:p w:rsidR="00A232E1" w:rsidRPr="002D6EF2" w:rsidRDefault="00A232E1" w:rsidP="00A232E1">
      <w:pPr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ŽIVI V GOZDOVIH IN PARKIH. NJENO TELO JE POKRITO Z RDEČERJAVO DLAKO, TREBUH PA JE BEL. IMA DOLG, KOŠAT REP. NA GLAVI IMA KRATKE UHLJE S ČOPKI. HITRO IN SPRETNO PLEZA PO DREVJU TER SKAČE Z VEJE NA VEJO. </w:t>
      </w:r>
    </w:p>
    <w:p w:rsidR="00A232E1" w:rsidRPr="002D6EF2" w:rsidRDefault="00A232E1" w:rsidP="00A232E1">
      <w:pPr>
        <w:jc w:val="center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TO JE … </w:t>
      </w:r>
      <w:r w:rsidRPr="002D6EF2">
        <w:rPr>
          <w:rFonts w:cstheme="minorHAnsi"/>
          <w:b/>
          <w:sz w:val="28"/>
          <w:szCs w:val="28"/>
        </w:rPr>
        <w:t>VEVERICA.</w:t>
      </w:r>
    </w:p>
    <w:p w:rsidR="00A232E1" w:rsidRPr="002D6EF2" w:rsidRDefault="00A232E1" w:rsidP="00A232E1">
      <w:pPr>
        <w:jc w:val="center"/>
        <w:rPr>
          <w:rFonts w:cstheme="minorHAnsi"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inline distT="0" distB="0" distL="0" distR="0">
            <wp:extent cx="2800350" cy="2240279"/>
            <wp:effectExtent l="0" t="0" r="0" b="8255"/>
            <wp:docPr id="5" name="Picture 5" descr="Navadna Veverica - Veveric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adna Veverica - Veveric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8" cy="22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1C" w:rsidRPr="002D6EF2" w:rsidRDefault="0048401C" w:rsidP="00A232E1">
      <w:pPr>
        <w:jc w:val="center"/>
        <w:rPr>
          <w:rFonts w:cstheme="minorHAnsi"/>
          <w:sz w:val="28"/>
          <w:szCs w:val="28"/>
        </w:rPr>
      </w:pPr>
    </w:p>
    <w:p w:rsidR="0048401C" w:rsidRPr="002D6EF2" w:rsidRDefault="0048401C" w:rsidP="00A232E1">
      <w:pPr>
        <w:jc w:val="center"/>
        <w:rPr>
          <w:rFonts w:cstheme="minorHAnsi"/>
          <w:sz w:val="28"/>
          <w:szCs w:val="28"/>
        </w:rPr>
      </w:pPr>
    </w:p>
    <w:p w:rsidR="00A232E1" w:rsidRPr="002D6EF2" w:rsidRDefault="00A232E1" w:rsidP="00A232E1">
      <w:pPr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ŽIVI V GOZDOVIH. NJEGOVO BIVALIŠČE SE IMENUJE BRLOG. JE VELIKA IN MOČNA ŽIVAL. TELO IMA POKRITO Z GOSTO RJAVO DLAKO. IMA KRATEK REP. HODI POČASI IN ZIBAJOČE. LAHKO ZELO HITRO TEČE. JE NAJVEČJA ZVER V NAŠIH GOZDOVIH. </w:t>
      </w:r>
    </w:p>
    <w:p w:rsidR="00A232E1" w:rsidRPr="002D6EF2" w:rsidRDefault="00A232E1" w:rsidP="00A232E1">
      <w:pPr>
        <w:jc w:val="center"/>
        <w:rPr>
          <w:rFonts w:cstheme="minorHAnsi"/>
          <w:b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TO JE … </w:t>
      </w:r>
      <w:r w:rsidRPr="002D6EF2">
        <w:rPr>
          <w:rFonts w:cstheme="minorHAnsi"/>
          <w:b/>
          <w:sz w:val="28"/>
          <w:szCs w:val="28"/>
        </w:rPr>
        <w:t>MEDVED.</w:t>
      </w:r>
    </w:p>
    <w:p w:rsidR="0048401C" w:rsidRPr="002D6EF2" w:rsidRDefault="00A232E1" w:rsidP="00A232E1">
      <w:pPr>
        <w:jc w:val="center"/>
        <w:rPr>
          <w:rFonts w:cstheme="minorHAnsi"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inline distT="0" distB="0" distL="0" distR="0">
            <wp:extent cx="2933700" cy="1931789"/>
            <wp:effectExtent l="0" t="0" r="0" b="0"/>
            <wp:docPr id="4" name="Picture 4" descr="V občini Lukovica imajo novega prebivalca – medveda. Bod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 občini Lukovica imajo novega prebivalca – medveda. Bod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t="13172"/>
                    <a:stretch/>
                  </pic:blipFill>
                  <pic:spPr bwMode="auto">
                    <a:xfrm>
                      <a:off x="0" y="0"/>
                      <a:ext cx="2933700" cy="19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E1" w:rsidRPr="002D6EF2" w:rsidRDefault="00A232E1" w:rsidP="0010637B">
      <w:pPr>
        <w:rPr>
          <w:rFonts w:cstheme="minorHAnsi"/>
          <w:sz w:val="28"/>
          <w:szCs w:val="28"/>
        </w:rPr>
      </w:pPr>
    </w:p>
    <w:p w:rsidR="00A232E1" w:rsidRPr="002D6EF2" w:rsidRDefault="00A232E1" w:rsidP="00A232E1">
      <w:pPr>
        <w:jc w:val="center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lastRenderedPageBreak/>
        <w:t xml:space="preserve">TELO IMA POKRITO S KOŽUHOM RDEČERJAVE BARVE. VRAT IN TREBUH STA BELA. NJEN REP JE DOLG IN KOŠAT. JE ZELO SPRETNA IN HITRA ŽIVAL. ŽIVI V GOZDOVIH. NJENO BIVALIŠČE SE IMENUJE LISIČINA. </w:t>
      </w:r>
    </w:p>
    <w:p w:rsidR="00A232E1" w:rsidRPr="002D6EF2" w:rsidRDefault="00A232E1" w:rsidP="00A232E1">
      <w:pPr>
        <w:jc w:val="center"/>
        <w:rPr>
          <w:rFonts w:cstheme="minorHAnsi"/>
          <w:lang w:eastAsia="sl-SI"/>
        </w:rPr>
      </w:pPr>
      <w:r w:rsidRPr="002D6EF2">
        <w:rPr>
          <w:rFonts w:cstheme="minorHAnsi"/>
          <w:sz w:val="28"/>
          <w:szCs w:val="28"/>
        </w:rPr>
        <w:t xml:space="preserve">TO JE … </w:t>
      </w:r>
      <w:r w:rsidRPr="002D6EF2">
        <w:rPr>
          <w:rFonts w:cstheme="minorHAnsi"/>
          <w:b/>
          <w:sz w:val="28"/>
          <w:szCs w:val="28"/>
        </w:rPr>
        <w:t>LISICA</w:t>
      </w:r>
      <w:r w:rsidR="00655DE7" w:rsidRPr="002D6EF2">
        <w:rPr>
          <w:rFonts w:cstheme="minorHAnsi"/>
          <w:noProof/>
          <w:lang w:eastAsia="sl-SI"/>
        </w:rPr>
      </w:r>
      <w:r w:rsidR="00655DE7" w:rsidRPr="002D6EF2">
        <w:rPr>
          <w:rFonts w:cstheme="minorHAnsi"/>
          <w:noProof/>
          <w:lang w:eastAsia="sl-SI"/>
        </w:rPr>
        <w:pict>
          <v:rect id="AutoShape 1" o:spid="_x0000_s1077" alt="LISICA ( vulpes vulpes )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48401C" w:rsidRPr="002D6EF2" w:rsidRDefault="00A232E1" w:rsidP="0048401C">
      <w:pPr>
        <w:jc w:val="center"/>
        <w:rPr>
          <w:rFonts w:cstheme="minorHAnsi"/>
          <w:b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inline distT="0" distB="0" distL="0" distR="0">
            <wp:extent cx="2847975" cy="2136746"/>
            <wp:effectExtent l="0" t="0" r="0" b="0"/>
            <wp:docPr id="2" name="Picture 2" descr="Razmnoževanje lis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množevanje lis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92" cy="21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1C" w:rsidRPr="002D6EF2" w:rsidRDefault="0048401C" w:rsidP="00A232E1">
      <w:pPr>
        <w:jc w:val="center"/>
        <w:rPr>
          <w:rFonts w:cstheme="minorHAnsi"/>
          <w:b/>
          <w:sz w:val="28"/>
          <w:szCs w:val="28"/>
        </w:rPr>
      </w:pPr>
    </w:p>
    <w:p w:rsidR="004360FC" w:rsidRPr="002D6EF2" w:rsidRDefault="004360FC" w:rsidP="00A232E1">
      <w:pPr>
        <w:jc w:val="center"/>
        <w:rPr>
          <w:rFonts w:cstheme="minorHAnsi"/>
          <w:b/>
          <w:sz w:val="28"/>
          <w:szCs w:val="28"/>
        </w:rPr>
      </w:pPr>
    </w:p>
    <w:p w:rsidR="00A232E1" w:rsidRPr="002D6EF2" w:rsidRDefault="00A232E1" w:rsidP="00A232E1">
      <w:pPr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NJEGOVO TELO JE POKRITO S KRATKO RJAVO DLAKO. POZIMI POSTANE DLAKA SVETLEJŠA IN GOSTEJŠA. IMA DOLGE UHLJE IN KRATEK REP. SPREDNJE NOGE SO KRATKE, ZADNJE PA DOLGE. HITRO TEČE IN SPRETNO SKAČE. ŽIVI V GOZDOVIH.</w:t>
      </w:r>
    </w:p>
    <w:p w:rsidR="00A232E1" w:rsidRPr="002D6EF2" w:rsidRDefault="00A232E1" w:rsidP="00A232E1">
      <w:pPr>
        <w:jc w:val="center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 xml:space="preserve">TO JE … </w:t>
      </w:r>
      <w:r w:rsidRPr="002D6EF2">
        <w:rPr>
          <w:rFonts w:cstheme="minorHAnsi"/>
          <w:b/>
          <w:sz w:val="28"/>
          <w:szCs w:val="28"/>
        </w:rPr>
        <w:t>ZAJEC.</w:t>
      </w:r>
    </w:p>
    <w:p w:rsidR="00A232E1" w:rsidRPr="002D6EF2" w:rsidRDefault="00A232E1" w:rsidP="00A232E1">
      <w:pPr>
        <w:jc w:val="center"/>
        <w:rPr>
          <w:rFonts w:cstheme="minorHAnsi"/>
          <w:b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inline distT="0" distB="0" distL="0" distR="0">
            <wp:extent cx="2886710" cy="2500006"/>
            <wp:effectExtent l="0" t="0" r="8890" b="0"/>
            <wp:docPr id="6" name="Picture 6" descr="Je junak, ki je pred ognjem rešil zajčka, naredil veliko napa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 junak, ki je pred ognjem rešil zajčka, naredil veliko napak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4" t="4468"/>
                    <a:stretch/>
                  </pic:blipFill>
                  <pic:spPr bwMode="auto">
                    <a:xfrm>
                      <a:off x="0" y="0"/>
                      <a:ext cx="2925237" cy="25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6C1" w:rsidRPr="002D6EF2" w:rsidRDefault="001916C1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1916C1" w:rsidRPr="002D6EF2" w:rsidRDefault="004360FC" w:rsidP="001916C1">
      <w:pPr>
        <w:ind w:left="284"/>
        <w:rPr>
          <w:rFonts w:cstheme="minorHAnsi"/>
          <w:b/>
          <w:sz w:val="28"/>
          <w:szCs w:val="28"/>
        </w:rPr>
      </w:pPr>
      <w:r w:rsidRPr="002D6EF2">
        <w:rPr>
          <w:rFonts w:cstheme="minorHAnsi"/>
          <w:b/>
          <w:sz w:val="28"/>
          <w:szCs w:val="28"/>
        </w:rPr>
        <w:t>DZ</w:t>
      </w:r>
      <w:r w:rsidR="001916C1" w:rsidRPr="002D6EF2">
        <w:rPr>
          <w:rFonts w:cstheme="minorHAnsi"/>
          <w:b/>
          <w:sz w:val="28"/>
          <w:szCs w:val="28"/>
        </w:rPr>
        <w:t xml:space="preserve"> str. 47 (PRILAGOJENO)</w:t>
      </w:r>
    </w:p>
    <w:p w:rsidR="00555790" w:rsidRPr="002D6EF2" w:rsidRDefault="00555790" w:rsidP="001916C1">
      <w:pPr>
        <w:ind w:left="284"/>
        <w:rPr>
          <w:rFonts w:cstheme="minorHAnsi"/>
          <w:b/>
          <w:sz w:val="28"/>
          <w:szCs w:val="28"/>
        </w:rPr>
      </w:pPr>
    </w:p>
    <w:p w:rsidR="001916C1" w:rsidRPr="002D6EF2" w:rsidRDefault="00555790" w:rsidP="001916C1">
      <w:pPr>
        <w:pStyle w:val="Odstavekseznama"/>
        <w:numPr>
          <w:ilvl w:val="0"/>
          <w:numId w:val="22"/>
        </w:numPr>
        <w:tabs>
          <w:tab w:val="left" w:pos="284"/>
        </w:tabs>
        <w:spacing w:after="200"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lastRenderedPageBreak/>
        <w:t>ODPRI</w:t>
      </w:r>
      <w:r w:rsidR="001916C1" w:rsidRPr="002D6EF2">
        <w:rPr>
          <w:rFonts w:cstheme="minorHAnsi"/>
          <w:sz w:val="28"/>
          <w:szCs w:val="28"/>
        </w:rPr>
        <w:t xml:space="preserve"> </w:t>
      </w:r>
      <w:r w:rsidRPr="002D6EF2">
        <w:rPr>
          <w:rFonts w:cstheme="minorHAnsi"/>
          <w:color w:val="FF0000"/>
          <w:sz w:val="28"/>
          <w:szCs w:val="28"/>
        </w:rPr>
        <w:t>DZ NA STRANI</w:t>
      </w:r>
      <w:r w:rsidR="001916C1" w:rsidRPr="002D6EF2">
        <w:rPr>
          <w:rFonts w:cstheme="minorHAnsi"/>
          <w:color w:val="FF0000"/>
          <w:sz w:val="28"/>
          <w:szCs w:val="28"/>
        </w:rPr>
        <w:t xml:space="preserve"> 47 </w:t>
      </w:r>
      <w:r w:rsidR="001916C1" w:rsidRPr="002D6EF2">
        <w:rPr>
          <w:rFonts w:cstheme="minorHAnsi"/>
          <w:sz w:val="28"/>
          <w:szCs w:val="28"/>
        </w:rPr>
        <w:t xml:space="preserve">IN </w:t>
      </w:r>
      <w:r w:rsidR="00A716CE" w:rsidRPr="002D6EF2">
        <w:rPr>
          <w:rFonts w:cstheme="minorHAnsi"/>
          <w:sz w:val="28"/>
          <w:szCs w:val="28"/>
        </w:rPr>
        <w:t xml:space="preserve">PRIPRAVI </w:t>
      </w:r>
      <w:r w:rsidR="001916C1" w:rsidRPr="002D6EF2">
        <w:rPr>
          <w:rFonts w:cstheme="minorHAnsi"/>
          <w:sz w:val="28"/>
          <w:szCs w:val="28"/>
        </w:rPr>
        <w:t xml:space="preserve">SVINČNIK. </w:t>
      </w:r>
    </w:p>
    <w:p w:rsidR="001916C1" w:rsidRPr="002D6EF2" w:rsidRDefault="001916C1" w:rsidP="001916C1">
      <w:pPr>
        <w:tabs>
          <w:tab w:val="left" w:pos="284"/>
        </w:tabs>
        <w:ind w:left="284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OGLEJ SI NARISANE ŽIVALI IN JIH POIMENUJ. POVEJ</w:t>
      </w:r>
      <w:r w:rsidR="00240FAF" w:rsidRPr="002D6EF2">
        <w:rPr>
          <w:rFonts w:cstheme="minorHAnsi"/>
          <w:sz w:val="28"/>
          <w:szCs w:val="28"/>
        </w:rPr>
        <w:t>,</w:t>
      </w:r>
      <w:r w:rsidRPr="002D6EF2">
        <w:rPr>
          <w:rFonts w:cstheme="minorHAnsi"/>
          <w:sz w:val="28"/>
          <w:szCs w:val="28"/>
        </w:rPr>
        <w:t xml:space="preserve"> KATERE SO V 1.</w:t>
      </w:r>
      <w:r w:rsidR="000C2194" w:rsidRPr="002D6EF2">
        <w:rPr>
          <w:rFonts w:cstheme="minorHAnsi"/>
          <w:sz w:val="28"/>
          <w:szCs w:val="28"/>
        </w:rPr>
        <w:t>, 2. IN KATERE SO V</w:t>
      </w:r>
      <w:r w:rsidRPr="002D6EF2">
        <w:rPr>
          <w:rFonts w:cstheme="minorHAnsi"/>
          <w:sz w:val="28"/>
          <w:szCs w:val="28"/>
        </w:rPr>
        <w:t xml:space="preserve"> 3. VRSTI. </w:t>
      </w:r>
    </w:p>
    <w:p w:rsidR="008C4F4A" w:rsidRPr="002D6EF2" w:rsidRDefault="001916C1" w:rsidP="008C4F4A">
      <w:pPr>
        <w:pStyle w:val="Odstavekseznama"/>
        <w:numPr>
          <w:ilvl w:val="0"/>
          <w:numId w:val="22"/>
        </w:numPr>
        <w:tabs>
          <w:tab w:val="left" w:pos="284"/>
        </w:tabs>
        <w:spacing w:after="200" w:line="276" w:lineRule="auto"/>
        <w:rPr>
          <w:rFonts w:cstheme="minorHAnsi"/>
          <w:sz w:val="28"/>
          <w:szCs w:val="28"/>
        </w:rPr>
      </w:pPr>
      <w:r w:rsidRPr="002D6EF2">
        <w:rPr>
          <w:rFonts w:cstheme="minorHAnsi"/>
          <w:sz w:val="28"/>
          <w:szCs w:val="28"/>
        </w:rPr>
        <w:t>OBKROŽI SLIKO LISICE, PETELINA IN OVCE.</w:t>
      </w:r>
    </w:p>
    <w:p w:rsidR="008C4F4A" w:rsidRPr="002D6EF2" w:rsidRDefault="008C4F4A" w:rsidP="008C4F4A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8C4F4A" w:rsidRPr="002D6EF2" w:rsidRDefault="008C4F4A" w:rsidP="008C4F4A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613F04" w:rsidRPr="002D6EF2" w:rsidRDefault="00613F04" w:rsidP="00371D82">
      <w:pPr>
        <w:tabs>
          <w:tab w:val="left" w:pos="284"/>
        </w:tabs>
        <w:rPr>
          <w:rFonts w:cstheme="minorHAnsi"/>
          <w:b/>
          <w:color w:val="FF0000"/>
          <w:sz w:val="28"/>
          <w:szCs w:val="28"/>
        </w:rPr>
      </w:pPr>
      <w:r w:rsidRPr="002D6EF2">
        <w:rPr>
          <w:rFonts w:cstheme="minorHAnsi"/>
          <w:b/>
          <w:color w:val="FF0000"/>
          <w:sz w:val="28"/>
          <w:szCs w:val="28"/>
        </w:rPr>
        <w:t xml:space="preserve">*DODATNA NALOGA: </w:t>
      </w:r>
    </w:p>
    <w:p w:rsidR="00613F04" w:rsidRPr="002D6EF2" w:rsidRDefault="00613F04" w:rsidP="00613F04">
      <w:pPr>
        <w:pStyle w:val="jkl"/>
        <w:rPr>
          <w:rFonts w:asciiTheme="minorHAnsi" w:hAnsiTheme="minorHAnsi" w:cstheme="minorHAnsi"/>
          <w:sz w:val="28"/>
          <w:szCs w:val="28"/>
        </w:rPr>
      </w:pPr>
      <w:r w:rsidRPr="002D6EF2">
        <w:rPr>
          <w:rFonts w:asciiTheme="minorHAnsi" w:hAnsiTheme="minorHAnsi" w:cstheme="minorHAnsi"/>
          <w:sz w:val="28"/>
          <w:szCs w:val="28"/>
        </w:rPr>
        <w:t>PREBERI</w:t>
      </w:r>
      <w:r w:rsidR="001916C1" w:rsidRPr="002D6EF2">
        <w:rPr>
          <w:rFonts w:asciiTheme="minorHAnsi" w:hAnsiTheme="minorHAnsi" w:cstheme="minorHAnsi"/>
          <w:sz w:val="28"/>
          <w:szCs w:val="28"/>
        </w:rPr>
        <w:t xml:space="preserve"> IME ŽIVALI. </w:t>
      </w:r>
    </w:p>
    <w:p w:rsidR="001916C1" w:rsidRPr="002D6EF2" w:rsidRDefault="001916C1" w:rsidP="00613F04">
      <w:pPr>
        <w:pStyle w:val="jkl"/>
        <w:rPr>
          <w:rFonts w:asciiTheme="minorHAnsi" w:hAnsiTheme="minorHAnsi" w:cstheme="minorHAnsi"/>
          <w:sz w:val="28"/>
          <w:szCs w:val="28"/>
        </w:rPr>
      </w:pPr>
      <w:r w:rsidRPr="002D6EF2">
        <w:rPr>
          <w:rFonts w:asciiTheme="minorHAnsi" w:hAnsiTheme="minorHAnsi" w:cstheme="minorHAnsi"/>
          <w:sz w:val="28"/>
          <w:szCs w:val="28"/>
        </w:rPr>
        <w:t>UGOTOVI, KAJ SEM UPORABILA ZA NAPIS.</w:t>
      </w:r>
    </w:p>
    <w:p w:rsidR="00613F04" w:rsidRPr="002D6EF2" w:rsidRDefault="00613F04" w:rsidP="00613F04">
      <w:pPr>
        <w:pStyle w:val="jkl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1916C1" w:rsidRPr="002D6EF2" w:rsidRDefault="001916C1" w:rsidP="00613F04">
      <w:pPr>
        <w:tabs>
          <w:tab w:val="left" w:pos="284"/>
        </w:tabs>
        <w:spacing w:after="200" w:line="276" w:lineRule="auto"/>
        <w:jc w:val="center"/>
        <w:rPr>
          <w:rFonts w:cstheme="minorHAnsi"/>
          <w:b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inline distT="0" distB="0" distL="0" distR="0">
            <wp:extent cx="4581728" cy="3190240"/>
            <wp:effectExtent l="0" t="0" r="0" b="0"/>
            <wp:docPr id="8" name="Picture 7" descr="C:\Users\Tone\Desktop\pouk na daljavo\SLJ GRADIVO\mis_na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Tone\Desktop\pouk na daljavo\SLJ GRADIVO\mis_nap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68" cy="32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04" w:rsidRPr="002D6EF2" w:rsidRDefault="001916C1" w:rsidP="001916C1">
      <w:pPr>
        <w:tabs>
          <w:tab w:val="left" w:pos="284"/>
        </w:tabs>
        <w:spacing w:after="200" w:line="276" w:lineRule="auto"/>
        <w:rPr>
          <w:rFonts w:cstheme="minorHAnsi"/>
          <w:b/>
          <w:color w:val="FF0000"/>
          <w:sz w:val="28"/>
          <w:szCs w:val="28"/>
        </w:rPr>
      </w:pPr>
      <w:r w:rsidRPr="002D6EF2">
        <w:rPr>
          <w:rFonts w:cstheme="minorHAnsi"/>
          <w:b/>
          <w:color w:val="FF0000"/>
          <w:sz w:val="28"/>
          <w:szCs w:val="28"/>
        </w:rPr>
        <w:t xml:space="preserve">*DODATNA NALOGA: </w:t>
      </w:r>
    </w:p>
    <w:p w:rsidR="001916C1" w:rsidRPr="002D6EF2" w:rsidRDefault="00C51CCF" w:rsidP="00613F04">
      <w:pPr>
        <w:pStyle w:val="jkl"/>
        <w:rPr>
          <w:rFonts w:asciiTheme="minorHAnsi" w:hAnsiTheme="minorHAnsi" w:cstheme="minorHAnsi"/>
        </w:rPr>
      </w:pPr>
      <w:r w:rsidRPr="002D6EF2">
        <w:rPr>
          <w:rFonts w:asciiTheme="minorHAnsi" w:hAnsiTheme="minorHAnsi" w:cstheme="minorHAnsi"/>
        </w:rPr>
        <w:t>IZMISLI SI</w:t>
      </w:r>
      <w:r w:rsidR="001916C1" w:rsidRPr="002D6EF2">
        <w:rPr>
          <w:rFonts w:asciiTheme="minorHAnsi" w:hAnsiTheme="minorHAnsi" w:cstheme="minorHAnsi"/>
        </w:rPr>
        <w:t xml:space="preserve"> UGANKO O ŽIVALIH.</w:t>
      </w:r>
    </w:p>
    <w:p w:rsidR="001916C1" w:rsidRPr="002D6EF2" w:rsidRDefault="001916C1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1916C1" w:rsidRPr="002D6EF2" w:rsidRDefault="001916C1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48401C" w:rsidRPr="002D6EF2" w:rsidRDefault="0048401C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48401C" w:rsidRPr="002D6EF2" w:rsidRDefault="0048401C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CC57AE" w:rsidRDefault="00CC57AE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p w:rsidR="005F7BD4" w:rsidRPr="002D6EF2" w:rsidRDefault="005F7BD4" w:rsidP="001916C1">
      <w:pPr>
        <w:tabs>
          <w:tab w:val="left" w:pos="284"/>
        </w:tabs>
        <w:spacing w:after="200" w:line="276" w:lineRule="auto"/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Ind w:w="-284" w:type="dxa"/>
        <w:tblLook w:val="04A0" w:firstRow="1" w:lastRow="0" w:firstColumn="1" w:lastColumn="0" w:noHBand="0" w:noVBand="1"/>
      </w:tblPr>
      <w:tblGrid>
        <w:gridCol w:w="9212"/>
      </w:tblGrid>
      <w:tr w:rsidR="00B57718" w:rsidRPr="002D6EF2" w:rsidTr="003B4036">
        <w:tc>
          <w:tcPr>
            <w:tcW w:w="9212" w:type="dxa"/>
          </w:tcPr>
          <w:p w:rsidR="00BC0D1D" w:rsidRPr="002D6EF2" w:rsidRDefault="00BC0D1D" w:rsidP="003B4036">
            <w:pPr>
              <w:rPr>
                <w:rFonts w:cstheme="minorHAnsi"/>
                <w:b/>
                <w:sz w:val="40"/>
                <w:szCs w:val="40"/>
              </w:rPr>
            </w:pPr>
            <w:r w:rsidRPr="002D6EF2">
              <w:rPr>
                <w:rFonts w:cstheme="minorHAnsi"/>
                <w:b/>
                <w:sz w:val="40"/>
                <w:szCs w:val="40"/>
              </w:rPr>
              <w:lastRenderedPageBreak/>
              <w:t>SPO: DELI TELESA</w:t>
            </w:r>
            <w:r w:rsidR="0071445F" w:rsidRPr="002D6EF2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2D6EF2">
              <w:rPr>
                <w:rFonts w:cstheme="minorHAnsi"/>
                <w:b/>
                <w:sz w:val="40"/>
                <w:szCs w:val="40"/>
              </w:rPr>
              <w:t>- DZ. STR. 53</w:t>
            </w:r>
          </w:p>
        </w:tc>
      </w:tr>
    </w:tbl>
    <w:p w:rsidR="00BC0D1D" w:rsidRPr="002D6EF2" w:rsidRDefault="00BC0D1D" w:rsidP="00BC0D1D">
      <w:pPr>
        <w:ind w:left="-284"/>
        <w:rPr>
          <w:rFonts w:cstheme="minorHAnsi"/>
          <w:noProof/>
        </w:rPr>
      </w:pPr>
    </w:p>
    <w:p w:rsidR="00BC0D1D" w:rsidRPr="002D6EF2" w:rsidRDefault="00BC0D1D" w:rsidP="00E21C9F">
      <w:pPr>
        <w:pStyle w:val="Odstavekseznama"/>
        <w:numPr>
          <w:ilvl w:val="0"/>
          <w:numId w:val="29"/>
        </w:numPr>
        <w:spacing w:after="0" w:line="240" w:lineRule="auto"/>
        <w:rPr>
          <w:rFonts w:cstheme="minorHAnsi"/>
          <w:noProof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</w:rPr>
        <w:t xml:space="preserve">NA POVEZAVI </w:t>
      </w:r>
      <w:r w:rsidRPr="002D6EF2">
        <w:rPr>
          <w:rFonts w:cstheme="minorHAnsi"/>
          <w:noProof/>
          <w:color w:val="00B050"/>
          <w:sz w:val="28"/>
          <w:szCs w:val="28"/>
        </w:rPr>
        <w:t>LILIBI.SI/ DEŽELA LILIBI/ŠOLSKA ULICA/1-2/ SPOZNAVANJE OKOLJA/ TELO/ MOJE TELO</w:t>
      </w:r>
      <w:r w:rsidR="00A511EE" w:rsidRPr="002D6EF2">
        <w:rPr>
          <w:rFonts w:cstheme="minorHAnsi"/>
          <w:noProof/>
          <w:sz w:val="28"/>
          <w:szCs w:val="28"/>
        </w:rPr>
        <w:t xml:space="preserve"> SI OGLEJ DELE ČLOVEŠKEGA</w:t>
      </w:r>
      <w:r w:rsidRPr="002D6EF2">
        <w:rPr>
          <w:rFonts w:cstheme="minorHAnsi"/>
          <w:noProof/>
          <w:sz w:val="28"/>
          <w:szCs w:val="28"/>
        </w:rPr>
        <w:t xml:space="preserve"> TELESA.</w:t>
      </w:r>
    </w:p>
    <w:p w:rsidR="00BC0D1D" w:rsidRPr="002D6EF2" w:rsidRDefault="00BC0D1D" w:rsidP="00BC0D1D">
      <w:pPr>
        <w:pStyle w:val="Odstavekseznama"/>
        <w:ind w:left="436"/>
        <w:rPr>
          <w:rFonts w:cstheme="minorHAnsi"/>
          <w:noProof/>
          <w:sz w:val="28"/>
          <w:szCs w:val="28"/>
        </w:rPr>
      </w:pPr>
    </w:p>
    <w:p w:rsidR="00BC0D1D" w:rsidRPr="002D6EF2" w:rsidRDefault="00BC0D1D" w:rsidP="00E21C9F">
      <w:pPr>
        <w:pStyle w:val="Odstavekseznama"/>
        <w:numPr>
          <w:ilvl w:val="0"/>
          <w:numId w:val="28"/>
        </w:numPr>
        <w:spacing w:after="0" w:line="240" w:lineRule="auto"/>
        <w:rPr>
          <w:rFonts w:cstheme="minorHAnsi"/>
          <w:noProof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</w:rPr>
        <w:t>REŠI NALOG</w:t>
      </w:r>
      <w:r w:rsidR="0071445F" w:rsidRPr="002D6EF2">
        <w:rPr>
          <w:rFonts w:cstheme="minorHAnsi"/>
          <w:noProof/>
          <w:sz w:val="28"/>
          <w:szCs w:val="28"/>
        </w:rPr>
        <w:t>E V DELOVNEM ZVEZKU</w:t>
      </w:r>
      <w:r w:rsidR="00D765C5" w:rsidRPr="002D6EF2">
        <w:rPr>
          <w:rFonts w:cstheme="minorHAnsi"/>
          <w:noProof/>
          <w:sz w:val="28"/>
          <w:szCs w:val="28"/>
        </w:rPr>
        <w:t xml:space="preserve"> NA STRANI 53</w:t>
      </w:r>
      <w:r w:rsidRPr="002D6EF2">
        <w:rPr>
          <w:rFonts w:cstheme="minorHAnsi"/>
          <w:noProof/>
          <w:sz w:val="28"/>
          <w:szCs w:val="28"/>
        </w:rPr>
        <w:t>.</w:t>
      </w:r>
      <w:r w:rsidR="00371D4C" w:rsidRPr="002D6EF2">
        <w:rPr>
          <w:rFonts w:cstheme="minorHAnsi"/>
          <w:noProof/>
          <w:sz w:val="28"/>
          <w:szCs w:val="28"/>
        </w:rPr>
        <w:t xml:space="preserve"> POMAGAJ SI </w:t>
      </w:r>
      <w:r w:rsidR="006D6C39" w:rsidRPr="002D6EF2">
        <w:rPr>
          <w:rFonts w:cstheme="minorHAnsi"/>
          <w:noProof/>
          <w:sz w:val="28"/>
          <w:szCs w:val="28"/>
        </w:rPr>
        <w:t xml:space="preserve">S </w:t>
      </w:r>
      <w:r w:rsidR="00966B71" w:rsidRPr="002D6EF2">
        <w:rPr>
          <w:rFonts w:cstheme="minorHAnsi"/>
          <w:noProof/>
          <w:sz w:val="28"/>
          <w:szCs w:val="28"/>
        </w:rPr>
        <w:t>SPODNJIMI S</w:t>
      </w:r>
      <w:r w:rsidR="00563522" w:rsidRPr="002D6EF2">
        <w:rPr>
          <w:rFonts w:cstheme="minorHAnsi"/>
          <w:noProof/>
          <w:sz w:val="28"/>
          <w:szCs w:val="28"/>
        </w:rPr>
        <w:t xml:space="preserve"> SPODNJIMI SLIKAMI.</w:t>
      </w:r>
    </w:p>
    <w:p w:rsidR="00BC0D1D" w:rsidRPr="002D6EF2" w:rsidRDefault="00D765C5" w:rsidP="00E21C9F">
      <w:pPr>
        <w:pStyle w:val="jkl"/>
        <w:numPr>
          <w:ilvl w:val="0"/>
          <w:numId w:val="27"/>
        </w:numPr>
        <w:rPr>
          <w:rFonts w:asciiTheme="minorHAnsi" w:hAnsiTheme="minorHAnsi" w:cstheme="minorHAnsi"/>
          <w:noProof/>
          <w:sz w:val="28"/>
          <w:szCs w:val="28"/>
        </w:rPr>
      </w:pPr>
      <w:r w:rsidRPr="002D6EF2">
        <w:rPr>
          <w:rFonts w:asciiTheme="minorHAnsi" w:hAnsiTheme="minorHAnsi" w:cstheme="minorHAnsi"/>
          <w:noProof/>
          <w:sz w:val="28"/>
          <w:szCs w:val="28"/>
        </w:rPr>
        <w:t>POIMENUJ DELE ČLOVEŠKEGA TELESA</w:t>
      </w:r>
      <w:r w:rsidR="00BC0D1D" w:rsidRPr="002D6EF2">
        <w:rPr>
          <w:rFonts w:asciiTheme="minorHAnsi" w:hAnsiTheme="minorHAnsi" w:cstheme="minorHAnsi"/>
          <w:noProof/>
          <w:sz w:val="28"/>
          <w:szCs w:val="28"/>
        </w:rPr>
        <w:t xml:space="preserve">. </w:t>
      </w:r>
      <w:r w:rsidRPr="002D6EF2">
        <w:rPr>
          <w:rFonts w:asciiTheme="minorHAnsi" w:hAnsiTheme="minorHAnsi" w:cstheme="minorHAnsi"/>
          <w:bCs/>
          <w:sz w:val="28"/>
          <w:szCs w:val="28"/>
        </w:rPr>
        <w:t>POKAŽI JIH</w:t>
      </w:r>
      <w:r w:rsidR="00BC0D1D" w:rsidRPr="002D6EF2">
        <w:rPr>
          <w:rFonts w:asciiTheme="minorHAnsi" w:hAnsiTheme="minorHAnsi" w:cstheme="minorHAnsi"/>
          <w:bCs/>
          <w:sz w:val="28"/>
          <w:szCs w:val="28"/>
        </w:rPr>
        <w:t xml:space="preserve"> NA SVOJEM TELESU.</w:t>
      </w:r>
    </w:p>
    <w:p w:rsidR="00BC0D1D" w:rsidRPr="002D6EF2" w:rsidRDefault="00BC0D1D" w:rsidP="00E21C9F">
      <w:pPr>
        <w:pStyle w:val="jkl"/>
        <w:rPr>
          <w:rFonts w:asciiTheme="minorHAnsi" w:hAnsiTheme="minorHAnsi" w:cstheme="minorHAnsi"/>
          <w:noProof/>
          <w:sz w:val="28"/>
          <w:szCs w:val="28"/>
        </w:rPr>
      </w:pPr>
      <w:r w:rsidRPr="002D6EF2">
        <w:rPr>
          <w:rFonts w:asciiTheme="minorHAnsi" w:hAnsiTheme="minorHAnsi" w:cstheme="minorHAnsi"/>
          <w:sz w:val="28"/>
          <w:szCs w:val="28"/>
        </w:rPr>
        <w:t xml:space="preserve">NARIŠI, KAJ LAHKO NAREDIŠ Z ROKAMI ALI </w:t>
      </w:r>
      <w:r w:rsidR="00563522" w:rsidRPr="002D6EF2">
        <w:rPr>
          <w:rFonts w:asciiTheme="minorHAnsi" w:hAnsiTheme="minorHAnsi" w:cstheme="minorHAnsi"/>
          <w:sz w:val="28"/>
          <w:szCs w:val="28"/>
        </w:rPr>
        <w:t xml:space="preserve">NOGAMI. </w:t>
      </w:r>
    </w:p>
    <w:p w:rsidR="00BC0D1D" w:rsidRPr="002D6EF2" w:rsidRDefault="00655DE7" w:rsidP="00BC0D1D">
      <w:pPr>
        <w:pStyle w:val="Odstavekseznama"/>
        <w:ind w:left="1156"/>
        <w:rPr>
          <w:rFonts w:cstheme="minorHAnsi"/>
          <w:noProof/>
          <w:sz w:val="8"/>
          <w:szCs w:val="8"/>
        </w:rPr>
      </w:pPr>
      <w:r w:rsidRPr="002D6EF2">
        <w:rPr>
          <w:rFonts w:cstheme="minorHAnsi"/>
          <w:noProof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2.9pt;margin-top:2.95pt;width:63.85pt;height:129.3pt;flip:x;z-index:251731968" o:connectortype="straight">
            <v:stroke endarrow="block"/>
          </v:shape>
        </w:pict>
      </w:r>
      <w:r w:rsidR="00BC0D1D" w:rsidRPr="002D6EF2">
        <w:rPr>
          <w:rFonts w:cstheme="minorHAnsi"/>
          <w:noProof/>
          <w:sz w:val="8"/>
          <w:szCs w:val="8"/>
        </w:rPr>
        <w:t xml:space="preserve">                </w:t>
      </w:r>
    </w:p>
    <w:tbl>
      <w:tblPr>
        <w:tblStyle w:val="Tabelamre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499"/>
      </w:tblGrid>
      <w:tr w:rsidR="00BC0D1D" w:rsidRPr="002D6EF2" w:rsidTr="003B4036">
        <w:trPr>
          <w:trHeight w:val="4547"/>
        </w:trPr>
        <w:tc>
          <w:tcPr>
            <w:tcW w:w="7566" w:type="dxa"/>
            <w:vMerge w:val="restart"/>
            <w:tcBorders>
              <w:right w:val="single" w:sz="4" w:space="0" w:color="auto"/>
            </w:tcBorders>
          </w:tcPr>
          <w:p w:rsidR="00BC0D1D" w:rsidRPr="002D6EF2" w:rsidRDefault="00655DE7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pict>
                <v:rect id="_x0000_s1075" style="position:absolute;margin-left:369.6pt;margin-top:446.25pt;width:136.3pt;height:15.05pt;z-index:251741184" strokecolor="white [3212]"/>
              </w:pict>
            </w:r>
            <w:r w:rsidRPr="002D6EF2">
              <w:rPr>
                <w:rFonts w:cstheme="minorHAnsi"/>
                <w:noProof/>
              </w:rPr>
              <w:pict>
                <v:rect id="_x0000_s1067" style="position:absolute;margin-left:369.6pt;margin-top:446.25pt;width:136.3pt;height:24pt;z-index:251732992" fillcolor="white [3212]" strokecolor="white [3212]"/>
              </w:pict>
            </w:r>
            <w:r w:rsidRPr="002D6EF2">
              <w:rPr>
                <w:rFonts w:cstheme="minorHAnsi"/>
                <w:noProof/>
              </w:rPr>
              <w:pict>
                <v:shape id="_x0000_s1068" type="#_x0000_t32" style="position:absolute;margin-left:308.1pt;margin-top:70.35pt;width:69.75pt;height:71.25pt;flip:x y;z-index:251734016" o:connectortype="straight">
                  <v:stroke endarrow="block"/>
                </v:shape>
              </w:pict>
            </w:r>
            <w:r w:rsidRPr="002D6EF2">
              <w:rPr>
                <w:rFonts w:cstheme="minorHAnsi"/>
                <w:noProof/>
              </w:rPr>
              <w:pict>
                <v:shape id="_x0000_s1070" type="#_x0000_t32" style="position:absolute;margin-left:113.1pt;margin-top:426.15pt;width:20.25pt;height:70.75pt;flip:x y;z-index:251736064" o:connectortype="straight">
                  <v:stroke endarrow="block"/>
                </v:shape>
              </w:pict>
            </w:r>
            <w:r w:rsidRPr="002D6EF2">
              <w:rPr>
                <w:rFonts w:cstheme="minorHAnsi"/>
                <w:noProof/>
              </w:rPr>
              <w:pict>
                <v:shape id="_x0000_s1069" type="#_x0000_t32" style="position:absolute;margin-left:326.1pt;margin-top:305.3pt;width:60.75pt;height:58.5pt;flip:x y;z-index:251735040" o:connectortype="straight">
                  <v:stroke endarrow="block"/>
                </v:shape>
              </w:pict>
            </w:r>
            <w:r w:rsidR="00BC0D1D"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4638675" cy="6067425"/>
                  <wp:effectExtent l="1905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95" t="6434" r="5148" b="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60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 xml:space="preserve">RIŠEŠ </w:t>
            </w: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733425" cy="583294"/>
                  <wp:effectExtent l="19050" t="0" r="9525" b="0"/>
                  <wp:docPr id="15" name="Picture 21" descr="BARVICE PROD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RVICE PROD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83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1D" w:rsidRPr="002D6EF2" w:rsidRDefault="00BC0D1D" w:rsidP="003B4036">
            <w:pPr>
              <w:pStyle w:val="Odstavekseznama"/>
              <w:ind w:left="0"/>
              <w:jc w:val="both"/>
              <w:rPr>
                <w:rFonts w:cstheme="minorHAnsi"/>
                <w:noProof/>
              </w:rPr>
            </w:pP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 xml:space="preserve">STRIŽEŠ </w:t>
            </w: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807816" cy="476250"/>
                  <wp:effectExtent l="19050" t="0" r="0" b="0"/>
                  <wp:docPr id="17" name="Picture 24" descr="Dahle otroške škarje, 13 cm, za levičarje, rumeno-rdeče | mimovrste=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hle otroške škarje, 13 cm, za levičarje, rumeno-rdeče | mimovrste=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444" t="24000" r="6222" b="2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16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  <w:sz w:val="16"/>
                <w:szCs w:val="16"/>
              </w:rPr>
            </w:pP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 xml:space="preserve">            </w:t>
            </w: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 xml:space="preserve">JEŠ </w:t>
            </w: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  <w:sz w:val="16"/>
                <w:szCs w:val="16"/>
              </w:rPr>
            </w:pPr>
          </w:p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847725" cy="593408"/>
                  <wp:effectExtent l="19050" t="0" r="9525" b="0"/>
                  <wp:docPr id="18" name="Picture 28" descr="Toner jedilni pribor za 6 oseb | mimovrste=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oner jedilni pribor za 6 oseb | mimovrste=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9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1D" w:rsidRPr="002D6EF2" w:rsidTr="003B4036">
        <w:trPr>
          <w:trHeight w:val="5313"/>
        </w:trPr>
        <w:tc>
          <w:tcPr>
            <w:tcW w:w="7566" w:type="dxa"/>
            <w:vMerge/>
          </w:tcPr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BC0D1D" w:rsidRPr="002D6EF2" w:rsidRDefault="00BC0D1D" w:rsidP="003B4036">
            <w:pPr>
              <w:pStyle w:val="Odstavekseznama"/>
              <w:ind w:left="0"/>
              <w:rPr>
                <w:rFonts w:cstheme="minorHAnsi"/>
                <w:noProof/>
              </w:rPr>
            </w:pPr>
          </w:p>
          <w:p w:rsidR="00BC0D1D" w:rsidRPr="002D6EF2" w:rsidRDefault="00655DE7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pict>
                <v:shape id="_x0000_s1072" type="#_x0000_t32" style="position:absolute;margin-left:115.8pt;margin-top:1.75pt;width:2.25pt;height:218.25pt;flip:x;z-index:251738112" o:connectortype="straight"/>
              </w:pict>
            </w:r>
            <w:r w:rsidRPr="002D6EF2">
              <w:rPr>
                <w:rFonts w:cstheme="minorHAnsi"/>
                <w:noProof/>
              </w:rPr>
              <w:pict>
                <v:shape id="_x0000_s1071" type="#_x0000_t32" style="position:absolute;margin-left:-.45pt;margin-top:1.75pt;width:0;height:218.25pt;z-index:251737088" o:connectortype="straight"/>
              </w:pict>
            </w:r>
            <w:r w:rsidR="00147BE0" w:rsidRPr="002D6EF2">
              <w:rPr>
                <w:rFonts w:cstheme="minorHAnsi"/>
                <w:noProof/>
              </w:rPr>
              <w:t xml:space="preserve">BRCAŠ </w:t>
            </w:r>
            <w:r w:rsidR="00BC0D1D" w:rsidRPr="002D6EF2">
              <w:rPr>
                <w:rFonts w:cstheme="minorHAnsi"/>
                <w:noProof/>
              </w:rPr>
              <w:t>ŽOGO</w:t>
            </w: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496570" cy="492578"/>
                  <wp:effectExtent l="19050" t="0" r="0" b="0"/>
                  <wp:docPr id="11" name="Picture 10" descr="POHIŠTVENI ROČAJI GTV Pohištveni ročaj otroški Ž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HIŠTVENI ROČAJI GTV Pohištveni ročaj otroški Ž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238" t="8219" r="12613" b="13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69" cy="49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>VOZIŠ KOLO</w:t>
            </w: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908364" cy="604527"/>
                  <wp:effectExtent l="19050" t="0" r="6036" b="0"/>
                  <wp:docPr id="12" name="Picture 13" descr="Otroško gorsko kolo BRUNO 20 GREEN/BLUE SHINY Blok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troško gorsko kolo BRUNO 20 GREEN/BLUE SHINY Blok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08" cy="60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</w:rPr>
              <w:t>HODIŠ PO STOPNICAH</w:t>
            </w: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  <w:sz w:val="8"/>
                <w:szCs w:val="8"/>
              </w:rPr>
            </w:pPr>
          </w:p>
          <w:p w:rsidR="00BC0D1D" w:rsidRPr="002D6EF2" w:rsidRDefault="00BC0D1D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759050" cy="657225"/>
                  <wp:effectExtent l="19050" t="0" r="2950" b="0"/>
                  <wp:docPr id="9" name="Picture 16" descr="Stopnice – Promiz, notranja op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opnice – Promiz, notranja op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167" t="1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73" cy="66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1D" w:rsidRPr="002D6EF2" w:rsidRDefault="00655DE7" w:rsidP="003B4036">
            <w:pPr>
              <w:pStyle w:val="Odstavekseznama"/>
              <w:pBdr>
                <w:top w:val="single" w:sz="4" w:space="1" w:color="auto"/>
                <w:right w:val="single" w:sz="4" w:space="4" w:color="auto"/>
              </w:pBdr>
              <w:ind w:left="0"/>
              <w:jc w:val="both"/>
              <w:rPr>
                <w:rFonts w:cstheme="minorHAnsi"/>
                <w:noProof/>
              </w:rPr>
            </w:pPr>
            <w:r w:rsidRPr="002D6EF2">
              <w:rPr>
                <w:rFonts w:cstheme="minorHAnsi"/>
                <w:noProof/>
                <w:lang w:eastAsia="sl-SI"/>
              </w:rPr>
              <w:pict>
                <v:shape id="_x0000_s1076" type="#_x0000_t32" style="position:absolute;left:0;text-align:left;margin-left:-.45pt;margin-top:6.75pt;width:118.5pt;height:0;z-index:251742208" o:connectortype="straight"/>
              </w:pict>
            </w:r>
            <w:r w:rsidRPr="002D6EF2">
              <w:rPr>
                <w:rFonts w:cstheme="minorHAnsi"/>
                <w:noProof/>
              </w:rPr>
              <w:pict>
                <v:shape id="_x0000_s1073" type="#_x0000_t32" style="position:absolute;left:0;text-align:left;margin-left:-.45pt;margin-top:6.75pt;width:116.25pt;height:0;z-index:251739136" o:connectortype="straight"/>
              </w:pict>
            </w:r>
          </w:p>
        </w:tc>
      </w:tr>
    </w:tbl>
    <w:p w:rsidR="00924E0B" w:rsidRPr="002D6EF2" w:rsidRDefault="00BC0D1D" w:rsidP="00DA7E5C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Cs/>
          <w:sz w:val="28"/>
          <w:szCs w:val="28"/>
        </w:rPr>
      </w:pPr>
      <w:r w:rsidRPr="002D6EF2">
        <w:rPr>
          <w:rFonts w:cstheme="minorHAnsi"/>
          <w:bCs/>
          <w:sz w:val="28"/>
          <w:szCs w:val="28"/>
        </w:rPr>
        <w:t>PREBERI VPRAŠANJE, KI GA ZASTA</w:t>
      </w:r>
      <w:r w:rsidR="00924E0B" w:rsidRPr="002D6EF2">
        <w:rPr>
          <w:rFonts w:cstheme="minorHAnsi"/>
          <w:bCs/>
          <w:sz w:val="28"/>
          <w:szCs w:val="28"/>
        </w:rPr>
        <w:t xml:space="preserve">VLJA BINE. POIMENUJ PRSTE NA ROKI. </w:t>
      </w:r>
      <w:r w:rsidRPr="002D6EF2">
        <w:rPr>
          <w:rFonts w:cstheme="minorHAnsi"/>
          <w:bCs/>
          <w:sz w:val="28"/>
          <w:szCs w:val="28"/>
        </w:rPr>
        <w:t>(PALEC, KAZALEC, SREDINEC, PRSTANEC, MEZINEC)</w:t>
      </w:r>
    </w:p>
    <w:p w:rsidR="00BC0D1D" w:rsidRPr="002D6EF2" w:rsidRDefault="00BC0D1D" w:rsidP="00BC0D1D">
      <w:pPr>
        <w:rPr>
          <w:rFonts w:cstheme="minorHAnsi"/>
          <w:color w:val="FF0000"/>
          <w:sz w:val="28"/>
          <w:szCs w:val="28"/>
        </w:rPr>
      </w:pPr>
      <w:r w:rsidRPr="002D6EF2">
        <w:rPr>
          <w:rFonts w:cstheme="minorHAnsi"/>
          <w:color w:val="FF0000"/>
          <w:sz w:val="28"/>
          <w:szCs w:val="28"/>
        </w:rPr>
        <w:lastRenderedPageBreak/>
        <w:t>*DODATNA NALOGA</w:t>
      </w:r>
    </w:p>
    <w:p w:rsidR="00DA7E5C" w:rsidRPr="002D6EF2" w:rsidRDefault="00924E0B" w:rsidP="00BC0D1D">
      <w:pPr>
        <w:rPr>
          <w:rFonts w:cstheme="minorHAnsi"/>
          <w:noProof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</w:rPr>
        <w:t>OGLEJ SI POVEZAVO:</w:t>
      </w:r>
      <w:r w:rsidR="00BC0D1D" w:rsidRPr="002D6EF2">
        <w:rPr>
          <w:rFonts w:cstheme="minorHAnsi"/>
          <w:noProof/>
          <w:sz w:val="28"/>
          <w:szCs w:val="28"/>
        </w:rPr>
        <w:t xml:space="preserve"> </w:t>
      </w:r>
      <w:r w:rsidR="00BC0D1D" w:rsidRPr="002D6EF2">
        <w:rPr>
          <w:rFonts w:cstheme="minorHAnsi"/>
          <w:noProof/>
          <w:color w:val="00B050"/>
          <w:sz w:val="28"/>
          <w:szCs w:val="28"/>
        </w:rPr>
        <w:t xml:space="preserve">LILIBI.SI/ DEŽELA LILIBI/ŠOLSKA ULICA/1-2/ SPOZNAVANJE OKOLJA/ TELO/ MOJ OBRAZ </w:t>
      </w:r>
      <w:r w:rsidRPr="002D6EF2">
        <w:rPr>
          <w:rFonts w:cstheme="minorHAnsi"/>
          <w:noProof/>
          <w:sz w:val="28"/>
          <w:szCs w:val="28"/>
        </w:rPr>
        <w:t xml:space="preserve"> </w:t>
      </w:r>
    </w:p>
    <w:p w:rsidR="00B57718" w:rsidRPr="002D6EF2" w:rsidRDefault="00BC0D1D" w:rsidP="00BC0D1D">
      <w:pPr>
        <w:rPr>
          <w:rFonts w:cstheme="minorHAnsi"/>
          <w:noProof/>
          <w:sz w:val="28"/>
          <w:szCs w:val="28"/>
        </w:rPr>
      </w:pPr>
      <w:r w:rsidRPr="002D6EF2">
        <w:rPr>
          <w:rFonts w:cstheme="minorHAnsi"/>
          <w:noProof/>
          <w:sz w:val="28"/>
          <w:szCs w:val="28"/>
        </w:rPr>
        <w:t xml:space="preserve"> </w:t>
      </w:r>
    </w:p>
    <w:p w:rsidR="00253A10" w:rsidRPr="002D6EF2" w:rsidRDefault="00253A10" w:rsidP="0025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40"/>
          <w:szCs w:val="40"/>
        </w:rPr>
      </w:pPr>
      <w:r w:rsidRPr="002D6EF2">
        <w:rPr>
          <w:rFonts w:cstheme="minorHAnsi"/>
          <w:b/>
          <w:sz w:val="40"/>
          <w:szCs w:val="40"/>
        </w:rPr>
        <w:t xml:space="preserve">ŠPO </w:t>
      </w:r>
    </w:p>
    <w:p w:rsidR="00253A10" w:rsidRPr="002D6EF2" w:rsidRDefault="00253A10" w:rsidP="00253A10">
      <w:pPr>
        <w:pStyle w:val="Odstavekseznama"/>
        <w:rPr>
          <w:rFonts w:cstheme="minorHAnsi"/>
          <w:color w:val="7030A0"/>
        </w:rPr>
      </w:pPr>
    </w:p>
    <w:p w:rsidR="00A232E1" w:rsidRPr="002D6EF2" w:rsidRDefault="00253A10" w:rsidP="00253A10">
      <w:pPr>
        <w:pStyle w:val="Odstavekseznama"/>
        <w:numPr>
          <w:ilvl w:val="0"/>
          <w:numId w:val="21"/>
        </w:numPr>
        <w:rPr>
          <w:rFonts w:cstheme="minorHAnsi"/>
          <w:color w:val="7030A0"/>
          <w:sz w:val="28"/>
          <w:szCs w:val="28"/>
        </w:rPr>
      </w:pPr>
      <w:r w:rsidRPr="002D6EF2">
        <w:rPr>
          <w:rFonts w:cstheme="minorHAnsi"/>
          <w:color w:val="7030A0"/>
          <w:sz w:val="28"/>
          <w:szCs w:val="28"/>
        </w:rPr>
        <w:t>NATANČNO SI OGLEJ VSAKO SLIČI</w:t>
      </w:r>
      <w:r w:rsidR="00513F28" w:rsidRPr="002D6EF2">
        <w:rPr>
          <w:rFonts w:cstheme="minorHAnsi"/>
          <w:color w:val="7030A0"/>
          <w:sz w:val="28"/>
          <w:szCs w:val="28"/>
        </w:rPr>
        <w:t>CO. VSAKO GIBALNO NALOGO IZVAJAŠ</w:t>
      </w:r>
      <w:r w:rsidRPr="002D6EF2">
        <w:rPr>
          <w:rFonts w:cstheme="minorHAnsi"/>
          <w:color w:val="7030A0"/>
          <w:sz w:val="28"/>
          <w:szCs w:val="28"/>
        </w:rPr>
        <w:t xml:space="preserve"> 60 SEKUND.</w:t>
      </w:r>
    </w:p>
    <w:p w:rsidR="00A232E1" w:rsidRPr="002D6EF2" w:rsidRDefault="00253A10" w:rsidP="00A232E1">
      <w:pPr>
        <w:pStyle w:val="Odstavekseznama"/>
        <w:tabs>
          <w:tab w:val="left" w:pos="284"/>
        </w:tabs>
        <w:ind w:left="928"/>
        <w:rPr>
          <w:rFonts w:cstheme="minorHAnsi"/>
          <w:b/>
          <w:color w:val="FF0000"/>
          <w:sz w:val="28"/>
          <w:szCs w:val="28"/>
        </w:rPr>
      </w:pPr>
      <w:r w:rsidRPr="002D6EF2">
        <w:rPr>
          <w:rFonts w:cstheme="minorHAnsi"/>
          <w:noProof/>
          <w:lang w:eastAsia="sl-SI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5715</wp:posOffset>
            </wp:positionV>
            <wp:extent cx="5300980" cy="7350760"/>
            <wp:effectExtent l="19050" t="0" r="0" b="0"/>
            <wp:wrapTight wrapText="bothSides">
              <wp:wrapPolygon edited="0">
                <wp:start x="-78" y="0"/>
                <wp:lineTo x="-78" y="21551"/>
                <wp:lineTo x="21579" y="21551"/>
                <wp:lineTo x="21579" y="0"/>
                <wp:lineTo x="-78" y="0"/>
              </wp:wrapPolygon>
            </wp:wrapTight>
            <wp:docPr id="7" name="Picture 4" descr="Fotografija osebe Biserka Ces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ja osebe Biserka Cesar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73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E1" w:rsidRPr="002D6EF2" w:rsidRDefault="00A232E1" w:rsidP="00A232E1">
      <w:pPr>
        <w:pStyle w:val="Odstavekseznama"/>
        <w:tabs>
          <w:tab w:val="left" w:pos="284"/>
        </w:tabs>
        <w:ind w:left="928"/>
        <w:rPr>
          <w:rFonts w:cstheme="minorHAnsi"/>
          <w:b/>
          <w:color w:val="FF0000"/>
          <w:sz w:val="28"/>
          <w:szCs w:val="28"/>
        </w:rPr>
      </w:pPr>
    </w:p>
    <w:p w:rsidR="000138C6" w:rsidRPr="002D6EF2" w:rsidRDefault="000138C6" w:rsidP="000138C6">
      <w:pPr>
        <w:ind w:left="360"/>
        <w:rPr>
          <w:rFonts w:cstheme="minorHAnsi"/>
          <w:sz w:val="28"/>
          <w:szCs w:val="28"/>
        </w:rPr>
      </w:pPr>
    </w:p>
    <w:sectPr w:rsidR="000138C6" w:rsidRPr="002D6EF2" w:rsidSect="00BC0D1D">
      <w:footerReference w:type="default" r:id="rId2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E7" w:rsidRDefault="00655DE7" w:rsidP="008C070C">
      <w:pPr>
        <w:spacing w:after="0" w:line="240" w:lineRule="auto"/>
      </w:pPr>
      <w:r>
        <w:separator/>
      </w:r>
    </w:p>
  </w:endnote>
  <w:endnote w:type="continuationSeparator" w:id="0">
    <w:p w:rsidR="00655DE7" w:rsidRDefault="00655DE7" w:rsidP="008C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856508"/>
      <w:docPartObj>
        <w:docPartGallery w:val="Page Numbers (Bottom of Page)"/>
        <w:docPartUnique/>
      </w:docPartObj>
    </w:sdtPr>
    <w:sdtEndPr/>
    <w:sdtContent>
      <w:p w:rsidR="005B116A" w:rsidRDefault="003A24AD">
        <w:pPr>
          <w:pStyle w:val="Noga"/>
          <w:jc w:val="center"/>
        </w:pPr>
        <w:r>
          <w:fldChar w:fldCharType="begin"/>
        </w:r>
        <w:r w:rsidR="005B116A">
          <w:instrText>PAGE   \* MERGEFORMAT</w:instrText>
        </w:r>
        <w:r>
          <w:fldChar w:fldCharType="separate"/>
        </w:r>
        <w:r w:rsidR="005B52F0">
          <w:rPr>
            <w:noProof/>
          </w:rPr>
          <w:t>4</w:t>
        </w:r>
        <w:r>
          <w:fldChar w:fldCharType="end"/>
        </w:r>
      </w:p>
    </w:sdtContent>
  </w:sdt>
  <w:p w:rsidR="005B116A" w:rsidRDefault="005B11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E7" w:rsidRDefault="00655DE7" w:rsidP="008C070C">
      <w:pPr>
        <w:spacing w:after="0" w:line="240" w:lineRule="auto"/>
      </w:pPr>
      <w:r>
        <w:separator/>
      </w:r>
    </w:p>
  </w:footnote>
  <w:footnote w:type="continuationSeparator" w:id="0">
    <w:p w:rsidR="00655DE7" w:rsidRDefault="00655DE7" w:rsidP="008C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785"/>
    <w:multiLevelType w:val="hybridMultilevel"/>
    <w:tmpl w:val="90E65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394"/>
    <w:multiLevelType w:val="hybridMultilevel"/>
    <w:tmpl w:val="787A3F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155"/>
    <w:multiLevelType w:val="hybridMultilevel"/>
    <w:tmpl w:val="57744E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CB4"/>
    <w:multiLevelType w:val="hybridMultilevel"/>
    <w:tmpl w:val="1386532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214DF"/>
    <w:multiLevelType w:val="hybridMultilevel"/>
    <w:tmpl w:val="21088D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E0AA3"/>
    <w:multiLevelType w:val="hybridMultilevel"/>
    <w:tmpl w:val="76146A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3CA3"/>
    <w:multiLevelType w:val="hybridMultilevel"/>
    <w:tmpl w:val="6DE8FA8C"/>
    <w:lvl w:ilvl="0" w:tplc="E172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632"/>
    <w:multiLevelType w:val="hybridMultilevel"/>
    <w:tmpl w:val="FEE43512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7256D"/>
    <w:multiLevelType w:val="hybridMultilevel"/>
    <w:tmpl w:val="FE0E1054"/>
    <w:lvl w:ilvl="0" w:tplc="0424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F4F56EE"/>
    <w:multiLevelType w:val="hybridMultilevel"/>
    <w:tmpl w:val="3A900E88"/>
    <w:lvl w:ilvl="0" w:tplc="0424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342AAC"/>
    <w:multiLevelType w:val="hybridMultilevel"/>
    <w:tmpl w:val="7366A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E60"/>
    <w:multiLevelType w:val="hybridMultilevel"/>
    <w:tmpl w:val="D7A0CD22"/>
    <w:lvl w:ilvl="0" w:tplc="E172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60A"/>
    <w:multiLevelType w:val="hybridMultilevel"/>
    <w:tmpl w:val="ADF2D2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13DD"/>
    <w:multiLevelType w:val="hybridMultilevel"/>
    <w:tmpl w:val="4FFAA5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3DFA"/>
    <w:multiLevelType w:val="hybridMultilevel"/>
    <w:tmpl w:val="B1C8B8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017B"/>
    <w:multiLevelType w:val="hybridMultilevel"/>
    <w:tmpl w:val="35DC8E02"/>
    <w:lvl w:ilvl="0" w:tplc="E172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1AA8"/>
    <w:multiLevelType w:val="hybridMultilevel"/>
    <w:tmpl w:val="96141E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1C154B"/>
    <w:multiLevelType w:val="hybridMultilevel"/>
    <w:tmpl w:val="2188EA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103C"/>
    <w:multiLevelType w:val="hybridMultilevel"/>
    <w:tmpl w:val="F42E397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92428"/>
    <w:multiLevelType w:val="hybridMultilevel"/>
    <w:tmpl w:val="5E78AE82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E472766"/>
    <w:multiLevelType w:val="hybridMultilevel"/>
    <w:tmpl w:val="CFD830AA"/>
    <w:lvl w:ilvl="0" w:tplc="E17280EE">
      <w:start w:val="1"/>
      <w:numFmt w:val="bullet"/>
      <w:pStyle w:val="jkl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619D1086"/>
    <w:multiLevelType w:val="hybridMultilevel"/>
    <w:tmpl w:val="4978D3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0693"/>
    <w:multiLevelType w:val="hybridMultilevel"/>
    <w:tmpl w:val="BFBAC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0410"/>
    <w:multiLevelType w:val="hybridMultilevel"/>
    <w:tmpl w:val="3364CE88"/>
    <w:lvl w:ilvl="0" w:tplc="5D0633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D06332A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120D00"/>
    <w:multiLevelType w:val="hybridMultilevel"/>
    <w:tmpl w:val="ED3A4AB2"/>
    <w:lvl w:ilvl="0" w:tplc="0424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DA1116E"/>
    <w:multiLevelType w:val="hybridMultilevel"/>
    <w:tmpl w:val="D65AE6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B719F"/>
    <w:multiLevelType w:val="hybridMultilevel"/>
    <w:tmpl w:val="6A8011F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827"/>
    <w:multiLevelType w:val="hybridMultilevel"/>
    <w:tmpl w:val="CE3C5D06"/>
    <w:lvl w:ilvl="0" w:tplc="0424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D625F20"/>
    <w:multiLevelType w:val="hybridMultilevel"/>
    <w:tmpl w:val="BD060360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19"/>
  </w:num>
  <w:num w:numId="6">
    <w:abstractNumId w:val="23"/>
  </w:num>
  <w:num w:numId="7">
    <w:abstractNumId w:val="26"/>
  </w:num>
  <w:num w:numId="8">
    <w:abstractNumId w:val="3"/>
  </w:num>
  <w:num w:numId="9">
    <w:abstractNumId w:val="22"/>
  </w:num>
  <w:num w:numId="10">
    <w:abstractNumId w:val="21"/>
  </w:num>
  <w:num w:numId="11">
    <w:abstractNumId w:val="6"/>
  </w:num>
  <w:num w:numId="12">
    <w:abstractNumId w:val="13"/>
  </w:num>
  <w:num w:numId="13">
    <w:abstractNumId w:val="18"/>
  </w:num>
  <w:num w:numId="14">
    <w:abstractNumId w:val="2"/>
  </w:num>
  <w:num w:numId="15">
    <w:abstractNumId w:val="4"/>
  </w:num>
  <w:num w:numId="16">
    <w:abstractNumId w:val="16"/>
  </w:num>
  <w:num w:numId="17">
    <w:abstractNumId w:val="7"/>
  </w:num>
  <w:num w:numId="18">
    <w:abstractNumId w:val="17"/>
  </w:num>
  <w:num w:numId="19">
    <w:abstractNumId w:val="14"/>
  </w:num>
  <w:num w:numId="20">
    <w:abstractNumId w:val="9"/>
  </w:num>
  <w:num w:numId="21">
    <w:abstractNumId w:val="25"/>
  </w:num>
  <w:num w:numId="22">
    <w:abstractNumId w:val="9"/>
  </w:num>
  <w:num w:numId="23">
    <w:abstractNumId w:val="28"/>
  </w:num>
  <w:num w:numId="24">
    <w:abstractNumId w:val="20"/>
  </w:num>
  <w:num w:numId="25">
    <w:abstractNumId w:val="11"/>
  </w:num>
  <w:num w:numId="26">
    <w:abstractNumId w:val="15"/>
  </w:num>
  <w:num w:numId="27">
    <w:abstractNumId w:val="20"/>
    <w:lvlOverride w:ilvl="0">
      <w:startOverride w:val="1"/>
    </w:lvlOverride>
  </w:num>
  <w:num w:numId="28">
    <w:abstractNumId w:val="24"/>
  </w:num>
  <w:num w:numId="29">
    <w:abstractNumId w:val="27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F9"/>
    <w:rsid w:val="000138C6"/>
    <w:rsid w:val="000405F9"/>
    <w:rsid w:val="000C2194"/>
    <w:rsid w:val="000D7E15"/>
    <w:rsid w:val="000E1FA9"/>
    <w:rsid w:val="0010637B"/>
    <w:rsid w:val="0013249B"/>
    <w:rsid w:val="00141A62"/>
    <w:rsid w:val="00145B23"/>
    <w:rsid w:val="00147B1F"/>
    <w:rsid w:val="00147BE0"/>
    <w:rsid w:val="001915CD"/>
    <w:rsid w:val="001916C1"/>
    <w:rsid w:val="001C7BCA"/>
    <w:rsid w:val="002050DB"/>
    <w:rsid w:val="00223A31"/>
    <w:rsid w:val="00224D24"/>
    <w:rsid w:val="00240FAF"/>
    <w:rsid w:val="00253A10"/>
    <w:rsid w:val="00265696"/>
    <w:rsid w:val="002A2234"/>
    <w:rsid w:val="002C78B1"/>
    <w:rsid w:val="002D6EF2"/>
    <w:rsid w:val="00371D4C"/>
    <w:rsid w:val="00371D82"/>
    <w:rsid w:val="00381FFE"/>
    <w:rsid w:val="00384791"/>
    <w:rsid w:val="0039085D"/>
    <w:rsid w:val="003A1875"/>
    <w:rsid w:val="003A24AD"/>
    <w:rsid w:val="003F714E"/>
    <w:rsid w:val="004360FC"/>
    <w:rsid w:val="0048401C"/>
    <w:rsid w:val="0048704A"/>
    <w:rsid w:val="004917AA"/>
    <w:rsid w:val="004D70E8"/>
    <w:rsid w:val="004E41B1"/>
    <w:rsid w:val="00513F28"/>
    <w:rsid w:val="00530F0C"/>
    <w:rsid w:val="00542842"/>
    <w:rsid w:val="00555790"/>
    <w:rsid w:val="00563522"/>
    <w:rsid w:val="005B116A"/>
    <w:rsid w:val="005B52F0"/>
    <w:rsid w:val="005C17CD"/>
    <w:rsid w:val="005F1917"/>
    <w:rsid w:val="005F7BD4"/>
    <w:rsid w:val="006104B5"/>
    <w:rsid w:val="00611AA7"/>
    <w:rsid w:val="00613F04"/>
    <w:rsid w:val="00655DE7"/>
    <w:rsid w:val="00670521"/>
    <w:rsid w:val="006D6C39"/>
    <w:rsid w:val="006E1460"/>
    <w:rsid w:val="0071445F"/>
    <w:rsid w:val="00717592"/>
    <w:rsid w:val="00735B57"/>
    <w:rsid w:val="00741CA8"/>
    <w:rsid w:val="0075233A"/>
    <w:rsid w:val="0075769A"/>
    <w:rsid w:val="007725BE"/>
    <w:rsid w:val="0078521C"/>
    <w:rsid w:val="007B198C"/>
    <w:rsid w:val="007C1F63"/>
    <w:rsid w:val="007D52B2"/>
    <w:rsid w:val="007E0A76"/>
    <w:rsid w:val="007E2E62"/>
    <w:rsid w:val="007E4A33"/>
    <w:rsid w:val="007F1267"/>
    <w:rsid w:val="007F1E80"/>
    <w:rsid w:val="00803A40"/>
    <w:rsid w:val="00827305"/>
    <w:rsid w:val="00874A69"/>
    <w:rsid w:val="008803AD"/>
    <w:rsid w:val="008A0486"/>
    <w:rsid w:val="008A13D5"/>
    <w:rsid w:val="008B5092"/>
    <w:rsid w:val="008C070C"/>
    <w:rsid w:val="008C4F4A"/>
    <w:rsid w:val="008D0143"/>
    <w:rsid w:val="008E3A07"/>
    <w:rsid w:val="008F7219"/>
    <w:rsid w:val="00913BE8"/>
    <w:rsid w:val="00924E0B"/>
    <w:rsid w:val="0092552B"/>
    <w:rsid w:val="00947EDF"/>
    <w:rsid w:val="00966B71"/>
    <w:rsid w:val="00995D75"/>
    <w:rsid w:val="009A0647"/>
    <w:rsid w:val="009A318B"/>
    <w:rsid w:val="009D1E2E"/>
    <w:rsid w:val="009E774F"/>
    <w:rsid w:val="009F277D"/>
    <w:rsid w:val="009F7613"/>
    <w:rsid w:val="00A00BB5"/>
    <w:rsid w:val="00A051FF"/>
    <w:rsid w:val="00A232E1"/>
    <w:rsid w:val="00A372EA"/>
    <w:rsid w:val="00A400B1"/>
    <w:rsid w:val="00A452D2"/>
    <w:rsid w:val="00A511EE"/>
    <w:rsid w:val="00A52449"/>
    <w:rsid w:val="00A716CE"/>
    <w:rsid w:val="00A93F5D"/>
    <w:rsid w:val="00AC3B1C"/>
    <w:rsid w:val="00AD5538"/>
    <w:rsid w:val="00B122B4"/>
    <w:rsid w:val="00B2129D"/>
    <w:rsid w:val="00B57718"/>
    <w:rsid w:val="00B746F4"/>
    <w:rsid w:val="00B93C10"/>
    <w:rsid w:val="00BB42A8"/>
    <w:rsid w:val="00BC0D1D"/>
    <w:rsid w:val="00BF6D01"/>
    <w:rsid w:val="00C2113E"/>
    <w:rsid w:val="00C346F1"/>
    <w:rsid w:val="00C51CCF"/>
    <w:rsid w:val="00CB2F71"/>
    <w:rsid w:val="00CC57AE"/>
    <w:rsid w:val="00D16B0B"/>
    <w:rsid w:val="00D46B46"/>
    <w:rsid w:val="00D500CC"/>
    <w:rsid w:val="00D64279"/>
    <w:rsid w:val="00D765C5"/>
    <w:rsid w:val="00D8042D"/>
    <w:rsid w:val="00DA65BC"/>
    <w:rsid w:val="00DA7E5C"/>
    <w:rsid w:val="00DE2C65"/>
    <w:rsid w:val="00E21C9F"/>
    <w:rsid w:val="00E45575"/>
    <w:rsid w:val="00E457D6"/>
    <w:rsid w:val="00EF0889"/>
    <w:rsid w:val="00F6254C"/>
    <w:rsid w:val="00F8548C"/>
    <w:rsid w:val="00F96C76"/>
    <w:rsid w:val="00FA3C3A"/>
    <w:rsid w:val="00FE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70"/>
        <o:r id="V:Rule2" type="connector" idref="#_x0000_s1066"/>
        <o:r id="V:Rule3" type="connector" idref="#_x0000_s1071"/>
        <o:r id="V:Rule4" type="connector" idref="#_x0000_s1072"/>
        <o:r id="V:Rule5" type="connector" idref="#_x0000_s1069"/>
        <o:r id="V:Rule6" type="connector" idref="#_x0000_s1073"/>
        <o:r id="V:Rule7" type="connector" idref="#_x0000_s1076"/>
        <o:r id="V:Rule8" type="connector" idref="#_x0000_s1068"/>
      </o:rules>
    </o:shapelayout>
  </w:shapeDefaults>
  <w:decimalSymbol w:val=","/>
  <w:listSeparator w:val=";"/>
  <w14:docId w14:val="65799D98"/>
  <w15:docId w15:val="{97346D60-9857-47FF-AE1C-395D7448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05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405F9"/>
    <w:pPr>
      <w:ind w:left="720"/>
      <w:contextualSpacing/>
    </w:pPr>
  </w:style>
  <w:style w:type="table" w:styleId="Tabelamrea">
    <w:name w:val="Table Grid"/>
    <w:basedOn w:val="Navadnatabela"/>
    <w:uiPriority w:val="59"/>
    <w:rsid w:val="00FE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kl">
    <w:name w:val="jkl"/>
    <w:basedOn w:val="Navaden"/>
    <w:rsid w:val="00FE0FFE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138C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C1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C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070C"/>
  </w:style>
  <w:style w:type="paragraph" w:styleId="Noga">
    <w:name w:val="footer"/>
    <w:basedOn w:val="Navaden"/>
    <w:link w:val="NogaZnak"/>
    <w:uiPriority w:val="99"/>
    <w:unhideWhenUsed/>
    <w:rsid w:val="008C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624-CD0A-4485-B02A-10E0F28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Home PC</cp:lastModifiedBy>
  <cp:revision>80</cp:revision>
  <dcterms:created xsi:type="dcterms:W3CDTF">2020-04-06T09:25:00Z</dcterms:created>
  <dcterms:modified xsi:type="dcterms:W3CDTF">2020-04-06T10:40:00Z</dcterms:modified>
</cp:coreProperties>
</file>